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DAF" w:rsidRPr="00704A6A" w:rsidRDefault="003D5B6C" w:rsidP="00704A6A">
      <w:pPr>
        <w:pStyle w:val="Heading1"/>
        <w:spacing w:before="0"/>
      </w:pPr>
      <w:bookmarkStart w:id="0" w:name="_ja693zi4ibe2" w:colFirst="0" w:colLast="0"/>
      <w:bookmarkEnd w:id="0"/>
      <w:r w:rsidRPr="00704A6A">
        <w:t>Project Overview</w:t>
      </w:r>
    </w:p>
    <w:p w:rsidR="00CD7DAF" w:rsidRPr="00704A6A" w:rsidRDefault="003D5B6C">
      <w:pPr>
        <w:pStyle w:val="Heading2"/>
      </w:pPr>
      <w:bookmarkStart w:id="1" w:name="_svtabndixam7" w:colFirst="0" w:colLast="0"/>
      <w:bookmarkEnd w:id="1"/>
      <w:r w:rsidRPr="00704A6A">
        <w:t>Brief Description</w:t>
      </w:r>
    </w:p>
    <w:p w:rsidR="00CD7DAF" w:rsidRPr="00704A6A" w:rsidRDefault="003D5B6C">
      <w:pPr>
        <w:rPr>
          <w:color w:val="FF0000"/>
          <w:sz w:val="20"/>
        </w:rPr>
      </w:pPr>
      <w:r w:rsidRPr="00704A6A">
        <w:rPr>
          <w:sz w:val="20"/>
        </w:rPr>
        <w:t xml:space="preserve">Our client, Applied Imagination, is looking to develop an online search engine for start-up companies and small businesses to analyse the market that they are interested in </w:t>
      </w:r>
      <w:proofErr w:type="gramStart"/>
      <w:r w:rsidRPr="00704A6A">
        <w:rPr>
          <w:sz w:val="20"/>
        </w:rPr>
        <w:t>entering into</w:t>
      </w:r>
      <w:proofErr w:type="gramEnd"/>
      <w:r w:rsidRPr="00704A6A">
        <w:rPr>
          <w:sz w:val="20"/>
        </w:rPr>
        <w:t>. It is mainly targeted at users who have limited business experience, and so will provide easy to understand charts and diagrams when displaying its search results.</w:t>
      </w:r>
      <w:r w:rsidR="005A29D7" w:rsidRPr="00704A6A">
        <w:rPr>
          <w:sz w:val="20"/>
        </w:rPr>
        <w:t xml:space="preserve"> The system will have the advantage over existing search engines by providing more information about local businesses with a smaller online presence.</w:t>
      </w:r>
    </w:p>
    <w:p w:rsidR="00CD7DAF" w:rsidRPr="00704A6A" w:rsidRDefault="003D5B6C">
      <w:pPr>
        <w:pStyle w:val="Heading2"/>
      </w:pPr>
      <w:bookmarkStart w:id="2" w:name="_7nknrtqlmeeh" w:colFirst="0" w:colLast="0"/>
      <w:bookmarkEnd w:id="2"/>
      <w:r w:rsidRPr="00704A6A">
        <w:t>Overall Goals</w:t>
      </w:r>
    </w:p>
    <w:p w:rsidR="00CD7DAF" w:rsidRPr="00704A6A" w:rsidRDefault="003D5B6C">
      <w:pPr>
        <w:rPr>
          <w:sz w:val="20"/>
        </w:rPr>
      </w:pPr>
      <w:r w:rsidRPr="00704A6A">
        <w:rPr>
          <w:sz w:val="20"/>
        </w:rPr>
        <w:t xml:space="preserve">The purpose of the software is to provide a tool that </w:t>
      </w:r>
      <w:proofErr w:type="gramStart"/>
      <w:r w:rsidRPr="00704A6A">
        <w:rPr>
          <w:sz w:val="20"/>
        </w:rPr>
        <w:t>is able to</w:t>
      </w:r>
      <w:proofErr w:type="gramEnd"/>
      <w:r w:rsidRPr="00704A6A">
        <w:rPr>
          <w:sz w:val="20"/>
        </w:rPr>
        <w:t xml:space="preserve"> search through multiple sources, including local business listings in order to aggregate data to present to users looking to market their ideas. Its goal is to be able to compete with larger search engines, such as Google, with its main appeal being its visualisation of search results showing competitor proximity, size and the similarity of their products.</w:t>
      </w:r>
    </w:p>
    <w:p w:rsidR="00CD7DAF" w:rsidRPr="00704A6A" w:rsidRDefault="003D5B6C">
      <w:pPr>
        <w:pStyle w:val="Heading2"/>
      </w:pPr>
      <w:bookmarkStart w:id="3" w:name="_cyi2x4a5gtw6" w:colFirst="0" w:colLast="0"/>
      <w:bookmarkEnd w:id="3"/>
      <w:r w:rsidRPr="00704A6A">
        <w:t>Stakeholders</w:t>
      </w:r>
    </w:p>
    <w:p w:rsidR="00CD7DAF" w:rsidRPr="00704A6A" w:rsidRDefault="003D5B6C">
      <w:pPr>
        <w:rPr>
          <w:sz w:val="20"/>
        </w:rPr>
      </w:pPr>
      <w:r w:rsidRPr="00704A6A">
        <w:rPr>
          <w:sz w:val="20"/>
        </w:rPr>
        <w:t xml:space="preserve">Users - The key stakeholders in this project are the users. They are people who want to start up small to medium sized businesses and would like to see an overview of the competitors in their target market. Having this tool would help in determining the viability of their </w:t>
      </w:r>
      <w:r w:rsidR="00E965C5" w:rsidRPr="00704A6A">
        <w:rPr>
          <w:sz w:val="20"/>
        </w:rPr>
        <w:t>start-up</w:t>
      </w:r>
      <w:r w:rsidRPr="00704A6A">
        <w:rPr>
          <w:sz w:val="20"/>
        </w:rPr>
        <w:t xml:space="preserve"> business.</w:t>
      </w:r>
      <w:r w:rsidR="00704A6A" w:rsidRPr="00704A6A">
        <w:rPr>
          <w:sz w:val="20"/>
        </w:rPr>
        <w:t xml:space="preserve"> They will be primary stakeholders and can be either technical or non-technical.</w:t>
      </w:r>
    </w:p>
    <w:p w:rsidR="00CD7DAF" w:rsidRPr="00704A6A" w:rsidRDefault="00CD7DAF">
      <w:pPr>
        <w:rPr>
          <w:sz w:val="20"/>
        </w:rPr>
      </w:pPr>
    </w:p>
    <w:p w:rsidR="00CD7DAF" w:rsidRPr="00704A6A" w:rsidRDefault="003D5B6C">
      <w:pPr>
        <w:rPr>
          <w:sz w:val="20"/>
        </w:rPr>
      </w:pPr>
      <w:r w:rsidRPr="00704A6A">
        <w:rPr>
          <w:sz w:val="20"/>
        </w:rPr>
        <w:t>Investors - The investors in this project want the project to succeed, as they have invested money into it and would like a high return on investment.</w:t>
      </w:r>
      <w:r w:rsidR="00704A6A" w:rsidRPr="00704A6A">
        <w:rPr>
          <w:sz w:val="20"/>
        </w:rPr>
        <w:t xml:space="preserve"> They will be non-technical secondary stakeholders.</w:t>
      </w:r>
    </w:p>
    <w:p w:rsidR="00CD7DAF" w:rsidRPr="00704A6A" w:rsidRDefault="00CD7DAF">
      <w:pPr>
        <w:rPr>
          <w:sz w:val="20"/>
        </w:rPr>
      </w:pPr>
    </w:p>
    <w:p w:rsidR="00CD7DAF" w:rsidRPr="00704A6A" w:rsidRDefault="00803239">
      <w:pPr>
        <w:rPr>
          <w:sz w:val="20"/>
        </w:rPr>
      </w:pPr>
      <w:r w:rsidRPr="00704A6A">
        <w:rPr>
          <w:sz w:val="20"/>
        </w:rPr>
        <w:t>Banks - Banks would be a stakeholder in this project as they need to know if they should approve loans to potential businesses when presented</w:t>
      </w:r>
      <w:r w:rsidR="00036D26" w:rsidRPr="00704A6A">
        <w:rPr>
          <w:sz w:val="20"/>
        </w:rPr>
        <w:t xml:space="preserve"> with</w:t>
      </w:r>
      <w:r w:rsidRPr="00704A6A">
        <w:rPr>
          <w:sz w:val="20"/>
        </w:rPr>
        <w:t xml:space="preserve"> the information gathered by this tool.</w:t>
      </w:r>
      <w:r w:rsidR="00704A6A" w:rsidRPr="00704A6A">
        <w:rPr>
          <w:sz w:val="20"/>
        </w:rPr>
        <w:t xml:space="preserve"> They will be non-technical secondary stakeholders.</w:t>
      </w:r>
    </w:p>
    <w:p w:rsidR="00803239" w:rsidRPr="00704A6A" w:rsidRDefault="00803239">
      <w:pPr>
        <w:rPr>
          <w:sz w:val="20"/>
        </w:rPr>
      </w:pPr>
    </w:p>
    <w:p w:rsidR="00CD7DAF" w:rsidRPr="00704A6A" w:rsidRDefault="003D5B6C">
      <w:pPr>
        <w:rPr>
          <w:sz w:val="20"/>
        </w:rPr>
      </w:pPr>
      <w:r w:rsidRPr="00704A6A">
        <w:rPr>
          <w:sz w:val="20"/>
        </w:rPr>
        <w:t>Applied Imagination - Applied Imagination is the owner of this software tool. They want the product to be successful and able to be monetised.</w:t>
      </w:r>
      <w:r w:rsidR="00D0534D" w:rsidRPr="00704A6A">
        <w:rPr>
          <w:sz w:val="20"/>
        </w:rPr>
        <w:t xml:space="preserve"> They are the administrators of the tool as they will be managing user accounts and payments, and provide support for their customers.</w:t>
      </w:r>
      <w:r w:rsidR="00704A6A" w:rsidRPr="00704A6A">
        <w:rPr>
          <w:sz w:val="20"/>
        </w:rPr>
        <w:t xml:space="preserve"> They will be non-technical primary stakeholders.</w:t>
      </w:r>
    </w:p>
    <w:p w:rsidR="00CD7DAF" w:rsidRPr="00704A6A" w:rsidRDefault="00CD7DAF">
      <w:pPr>
        <w:rPr>
          <w:sz w:val="20"/>
        </w:rPr>
      </w:pPr>
    </w:p>
    <w:p w:rsidR="00CD7DAF" w:rsidRPr="00704A6A" w:rsidRDefault="003D5B6C">
      <w:pPr>
        <w:rPr>
          <w:sz w:val="20"/>
        </w:rPr>
      </w:pPr>
      <w:r w:rsidRPr="00704A6A">
        <w:rPr>
          <w:sz w:val="20"/>
        </w:rPr>
        <w:t>Developer</w:t>
      </w:r>
      <w:r w:rsidR="00036D26" w:rsidRPr="00704A6A">
        <w:rPr>
          <w:sz w:val="20"/>
        </w:rPr>
        <w:t>s</w:t>
      </w:r>
      <w:r w:rsidRPr="00704A6A">
        <w:rPr>
          <w:sz w:val="20"/>
        </w:rPr>
        <w:t xml:space="preserve"> - The developers are responsible for maintaining the tool and updating it over time. They will also have to monitor how the tool is used by the users, </w:t>
      </w:r>
      <w:proofErr w:type="gramStart"/>
      <w:r w:rsidRPr="00704A6A">
        <w:rPr>
          <w:sz w:val="20"/>
        </w:rPr>
        <w:t>in order to</w:t>
      </w:r>
      <w:proofErr w:type="gramEnd"/>
      <w:r w:rsidRPr="00704A6A">
        <w:rPr>
          <w:sz w:val="20"/>
        </w:rPr>
        <w:t xml:space="preserve"> find out which features should be changed or added.</w:t>
      </w:r>
      <w:r w:rsidR="00704A6A" w:rsidRPr="00704A6A">
        <w:rPr>
          <w:sz w:val="20"/>
        </w:rPr>
        <w:t xml:space="preserve"> They will be technical primary stakeholders.</w:t>
      </w:r>
    </w:p>
    <w:p w:rsidR="00CD7DAF" w:rsidRPr="00704A6A" w:rsidRDefault="00CD7DAF">
      <w:pPr>
        <w:rPr>
          <w:sz w:val="20"/>
        </w:rPr>
      </w:pPr>
    </w:p>
    <w:p w:rsidR="00CD7DAF" w:rsidRPr="00704A6A" w:rsidRDefault="003D5B6C">
      <w:pPr>
        <w:rPr>
          <w:sz w:val="20"/>
        </w:rPr>
      </w:pPr>
      <w:r w:rsidRPr="00704A6A">
        <w:rPr>
          <w:sz w:val="20"/>
        </w:rPr>
        <w:t xml:space="preserve">Competitors - The competitors in the user’s target market could lose </w:t>
      </w:r>
      <w:r w:rsidR="00986B1A" w:rsidRPr="00704A6A">
        <w:rPr>
          <w:sz w:val="20"/>
        </w:rPr>
        <w:t xml:space="preserve">their </w:t>
      </w:r>
      <w:r w:rsidRPr="00704A6A">
        <w:rPr>
          <w:sz w:val="20"/>
        </w:rPr>
        <w:t>customers.</w:t>
      </w:r>
      <w:r w:rsidR="00704A6A" w:rsidRPr="00704A6A">
        <w:rPr>
          <w:sz w:val="20"/>
        </w:rPr>
        <w:t xml:space="preserve"> They will be secondary stakeholders.</w:t>
      </w:r>
    </w:p>
    <w:p w:rsidR="00CD7DAF" w:rsidRPr="00704A6A" w:rsidRDefault="00CD7DAF">
      <w:pPr>
        <w:rPr>
          <w:color w:val="980000"/>
          <w:sz w:val="20"/>
        </w:rPr>
      </w:pPr>
    </w:p>
    <w:p w:rsidR="00CD7DAF" w:rsidRPr="00704A6A" w:rsidRDefault="003D5B6C">
      <w:pPr>
        <w:rPr>
          <w:sz w:val="20"/>
        </w:rPr>
      </w:pPr>
      <w:r w:rsidRPr="00704A6A">
        <w:rPr>
          <w:sz w:val="20"/>
        </w:rPr>
        <w:t>Community - The community would have a larger variety of businesses to shop from, and more businesses in the area could mean more jobs available in the community.</w:t>
      </w:r>
      <w:r w:rsidR="00704A6A" w:rsidRPr="00704A6A">
        <w:rPr>
          <w:sz w:val="20"/>
        </w:rPr>
        <w:t xml:space="preserve"> They will be secondary stakeholders.</w:t>
      </w:r>
    </w:p>
    <w:p w:rsidR="00CD7DAF" w:rsidRDefault="00CD7DAF"/>
    <w:p w:rsidR="00CD7DAF" w:rsidRDefault="00CD7DAF"/>
    <w:p w:rsidR="00CD7DAF" w:rsidRDefault="00CD7DAF"/>
    <w:p w:rsidR="00CD7DAF" w:rsidRDefault="003D5B6C" w:rsidP="003201BF">
      <w:pPr>
        <w:pStyle w:val="Heading1"/>
      </w:pPr>
      <w:bookmarkStart w:id="4" w:name="_d83ptycn2ez1" w:colFirst="0" w:colLast="0"/>
      <w:bookmarkEnd w:id="4"/>
      <w:r>
        <w:t>Story Map</w:t>
      </w:r>
    </w:p>
    <w:p w:rsidR="00CD7DAF" w:rsidRDefault="00BA758D">
      <w:r>
        <w:t>Customers</w:t>
      </w:r>
    </w:p>
    <w:p w:rsidR="00CD7DAF" w:rsidRDefault="004B511B">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1682</wp:posOffset>
                </wp:positionV>
                <wp:extent cx="5717512" cy="1889091"/>
                <wp:effectExtent l="38100" t="38100" r="55245" b="111760"/>
                <wp:wrapNone/>
                <wp:docPr id="8" name="Freeform: Shape 8"/>
                <wp:cNvGraphicFramePr/>
                <a:graphic xmlns:a="http://schemas.openxmlformats.org/drawingml/2006/main">
                  <a:graphicData uri="http://schemas.microsoft.com/office/word/2010/wordprocessingShape">
                    <wps:wsp>
                      <wps:cNvSpPr/>
                      <wps:spPr>
                        <a:xfrm>
                          <a:off x="0" y="0"/>
                          <a:ext cx="5717512" cy="1889091"/>
                        </a:xfrm>
                        <a:custGeom>
                          <a:avLst/>
                          <a:gdLst>
                            <a:gd name="connsiteX0" fmla="*/ 0 w 5717512"/>
                            <a:gd name="connsiteY0" fmla="*/ 0 h 1889091"/>
                            <a:gd name="connsiteX1" fmla="*/ 2291024 w 5717512"/>
                            <a:gd name="connsiteY1" fmla="*/ 0 h 1889091"/>
                            <a:gd name="connsiteX2" fmla="*/ 2291024 w 5717512"/>
                            <a:gd name="connsiteY2" fmla="*/ 1215851 h 1889091"/>
                            <a:gd name="connsiteX3" fmla="*/ 4582048 w 5717512"/>
                            <a:gd name="connsiteY3" fmla="*/ 1215851 h 1889091"/>
                            <a:gd name="connsiteX4" fmla="*/ 4582048 w 5717512"/>
                            <a:gd name="connsiteY4" fmla="*/ 1889091 h 1889091"/>
                            <a:gd name="connsiteX5" fmla="*/ 5717512 w 5717512"/>
                            <a:gd name="connsiteY5" fmla="*/ 1889091 h 1889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7512" h="1889091">
                              <a:moveTo>
                                <a:pt x="0" y="0"/>
                              </a:moveTo>
                              <a:lnTo>
                                <a:pt x="2291024" y="0"/>
                              </a:lnTo>
                              <a:lnTo>
                                <a:pt x="2291024" y="1215851"/>
                              </a:lnTo>
                              <a:lnTo>
                                <a:pt x="4582048" y="1215851"/>
                              </a:lnTo>
                              <a:lnTo>
                                <a:pt x="4582048" y="1889091"/>
                              </a:lnTo>
                              <a:lnTo>
                                <a:pt x="5717512" y="1889091"/>
                              </a:lnTo>
                            </a:path>
                          </a:pathLst>
                        </a:cu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9C2F2" id="Freeform: Shape 8" o:spid="_x0000_s1026" style="position:absolute;margin-left:0;margin-top:54.45pt;width:450.2pt;height:148.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717512,18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" path="m,l2291024,r,1215851l4582048,1215851r,673240l5717512,1889091e" filled="f" strokecolor="#4579b8 [3044]" strokeweight="4.5pt">
                <v:shadow on="t" color="black" opacity="22937f" origin=",.5" offset="0,.63889mm"/>
                <v:path arrowok="t" o:connecttype="custom" o:connectlocs="0,0;2291024,0;2291024,1215851;4582048,1215851;4582048,1889091;5717512,1889091" o:connectangles="0,0,0,0,0,0"/>
              </v:shape>
            </w:pict>
          </mc:Fallback>
        </mc:AlternateContent>
      </w:r>
      <w:r w:rsidR="0065739D">
        <w:rPr>
          <w:noProof/>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43885</wp:posOffset>
                </wp:positionV>
                <wp:extent cx="57308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7308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31CEC" id="_x0000_t32" coordsize="21600,21600" o:spt="32" o:oned="t" path="m,l21600,21600e" filled="f">
                <v:path arrowok="t" fillok="f" o:connecttype="none"/>
                <o:lock v:ext="edit" shapetype="t"/>
              </v:shapetype>
              <v:shape id="Straight Arrow Connector 2" o:spid="_x0000_s1026" type="#_x0000_t32" style="position:absolute;margin-left:1.5pt;margin-top:3.45pt;width:45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" strokecolor="#4579b8 [3044]" strokeweight="2.25pt">
                <v:stroke endarrow="block"/>
              </v:shape>
            </w:pict>
          </mc:Fallback>
        </mc:AlternateContent>
      </w: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3"/>
        <w:gridCol w:w="1803"/>
        <w:gridCol w:w="1803"/>
        <w:gridCol w:w="1803"/>
        <w:gridCol w:w="1803"/>
      </w:tblGrid>
      <w:tr w:rsidR="0065739D" w:rsidTr="0065739D">
        <w:tc>
          <w:tcPr>
            <w:tcW w:w="1803" w:type="dxa"/>
            <w:shd w:val="clear" w:color="auto" w:fill="C9DAF8"/>
          </w:tcPr>
          <w:p w:rsidR="0065739D" w:rsidRDefault="0065739D" w:rsidP="00803239">
            <w:pPr>
              <w:widowControl w:val="0"/>
              <w:spacing w:line="240" w:lineRule="auto"/>
              <w:rPr>
                <w:b/>
              </w:rPr>
            </w:pPr>
            <w:r>
              <w:rPr>
                <w:b/>
              </w:rPr>
              <w:t>Authentication</w:t>
            </w:r>
          </w:p>
        </w:tc>
        <w:tc>
          <w:tcPr>
            <w:tcW w:w="1803" w:type="dxa"/>
            <w:shd w:val="clear" w:color="auto" w:fill="C9DAF8"/>
          </w:tcPr>
          <w:p w:rsidR="0065739D" w:rsidRDefault="0065739D" w:rsidP="00803239">
            <w:pPr>
              <w:widowControl w:val="0"/>
              <w:spacing w:line="240" w:lineRule="auto"/>
              <w:rPr>
                <w:b/>
              </w:rPr>
            </w:pPr>
            <w:r>
              <w:rPr>
                <w:b/>
              </w:rPr>
              <w:t>Support</w:t>
            </w:r>
          </w:p>
        </w:tc>
        <w:tc>
          <w:tcPr>
            <w:tcW w:w="1803" w:type="dxa"/>
            <w:shd w:val="clear" w:color="auto" w:fill="C9DAF8"/>
            <w:tcMar>
              <w:top w:w="100" w:type="dxa"/>
              <w:left w:w="100" w:type="dxa"/>
              <w:bottom w:w="100" w:type="dxa"/>
              <w:right w:w="100" w:type="dxa"/>
            </w:tcMar>
          </w:tcPr>
          <w:p w:rsidR="0065739D" w:rsidRDefault="0065739D" w:rsidP="00803239">
            <w:pPr>
              <w:widowControl w:val="0"/>
              <w:spacing w:line="240" w:lineRule="auto"/>
              <w:rPr>
                <w:b/>
              </w:rPr>
            </w:pPr>
            <w:r>
              <w:rPr>
                <w:b/>
              </w:rPr>
              <w:t>Define Search</w:t>
            </w:r>
          </w:p>
        </w:tc>
        <w:tc>
          <w:tcPr>
            <w:tcW w:w="1803" w:type="dxa"/>
            <w:shd w:val="clear" w:color="auto" w:fill="C9DAF8"/>
            <w:tcMar>
              <w:top w:w="100" w:type="dxa"/>
              <w:left w:w="100" w:type="dxa"/>
              <w:bottom w:w="100" w:type="dxa"/>
              <w:right w:w="100" w:type="dxa"/>
            </w:tcMar>
          </w:tcPr>
          <w:p w:rsidR="0065739D" w:rsidRDefault="0065739D" w:rsidP="00803239">
            <w:pPr>
              <w:widowControl w:val="0"/>
              <w:spacing w:line="240" w:lineRule="auto"/>
              <w:rPr>
                <w:b/>
              </w:rPr>
            </w:pPr>
            <w:r>
              <w:rPr>
                <w:b/>
              </w:rPr>
              <w:t>Elicit Search</w:t>
            </w:r>
          </w:p>
        </w:tc>
        <w:tc>
          <w:tcPr>
            <w:tcW w:w="1803" w:type="dxa"/>
            <w:shd w:val="clear" w:color="auto" w:fill="C9DAF8"/>
            <w:tcMar>
              <w:top w:w="100" w:type="dxa"/>
              <w:left w:w="100" w:type="dxa"/>
              <w:bottom w:w="100" w:type="dxa"/>
              <w:right w:w="100" w:type="dxa"/>
            </w:tcMar>
          </w:tcPr>
          <w:p w:rsidR="0065739D" w:rsidRDefault="0065739D" w:rsidP="00803239">
            <w:pPr>
              <w:widowControl w:val="0"/>
              <w:spacing w:line="240" w:lineRule="auto"/>
              <w:rPr>
                <w:b/>
              </w:rPr>
            </w:pPr>
            <w:r>
              <w:rPr>
                <w:b/>
              </w:rPr>
              <w:t>Result Visualisation</w:t>
            </w:r>
          </w:p>
        </w:tc>
      </w:tr>
      <w:tr w:rsidR="0065739D" w:rsidTr="0065739D">
        <w:trPr>
          <w:trHeight w:val="850"/>
        </w:trPr>
        <w:tc>
          <w:tcPr>
            <w:tcW w:w="1803" w:type="dxa"/>
          </w:tcPr>
          <w:p w:rsidR="0065739D" w:rsidRDefault="0065739D" w:rsidP="0065739D">
            <w:pPr>
              <w:widowControl w:val="0"/>
              <w:spacing w:line="240" w:lineRule="auto"/>
              <w:jc w:val="center"/>
            </w:pPr>
            <w:r>
              <w:t>13. Authentication</w:t>
            </w:r>
          </w:p>
        </w:tc>
        <w:tc>
          <w:tcPr>
            <w:tcW w:w="1803" w:type="dxa"/>
          </w:tcPr>
          <w:p w:rsidR="0065739D" w:rsidRDefault="0065739D" w:rsidP="0065739D">
            <w:pPr>
              <w:widowControl w:val="0"/>
              <w:spacing w:line="240" w:lineRule="auto"/>
              <w:jc w:val="center"/>
            </w:pPr>
            <w:r>
              <w:t xml:space="preserve">16. Tutorials </w:t>
            </w:r>
          </w:p>
        </w:tc>
        <w:tc>
          <w:tcPr>
            <w:tcW w:w="1803" w:type="dxa"/>
            <w:shd w:val="clear" w:color="auto" w:fill="auto"/>
            <w:tcMar>
              <w:top w:w="100" w:type="dxa"/>
              <w:left w:w="100" w:type="dxa"/>
              <w:bottom w:w="100" w:type="dxa"/>
              <w:right w:w="100" w:type="dxa"/>
            </w:tcMar>
          </w:tcPr>
          <w:p w:rsidR="0065739D" w:rsidRDefault="0065739D" w:rsidP="0065739D">
            <w:pPr>
              <w:jc w:val="center"/>
            </w:pPr>
            <w:r>
              <w:t>1. Market Overview</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5. Search Through Multiple Sources</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6. Intuitive Visualisation</w:t>
            </w:r>
          </w:p>
        </w:tc>
      </w:tr>
      <w:tr w:rsidR="0065739D" w:rsidTr="0065739D">
        <w:trPr>
          <w:trHeight w:val="850"/>
        </w:trPr>
        <w:tc>
          <w:tcPr>
            <w:tcW w:w="1803" w:type="dxa"/>
          </w:tcPr>
          <w:p w:rsidR="0065739D" w:rsidRDefault="0065739D" w:rsidP="0065739D">
            <w:pPr>
              <w:widowControl w:val="0"/>
              <w:spacing w:line="240" w:lineRule="auto"/>
              <w:jc w:val="center"/>
            </w:pPr>
          </w:p>
        </w:tc>
        <w:tc>
          <w:tcPr>
            <w:tcW w:w="1803" w:type="dxa"/>
          </w:tcPr>
          <w:p w:rsidR="0065739D" w:rsidRDefault="0065739D" w:rsidP="0065739D">
            <w:pPr>
              <w:widowControl w:val="0"/>
              <w:spacing w:line="240" w:lineRule="auto"/>
              <w:jc w:val="center"/>
            </w:pPr>
            <w:r>
              <w:t>14. Live Customer Support</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9. Keyword Priorities</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2. Concise Results</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8. Transparent Search Results</w:t>
            </w:r>
          </w:p>
        </w:tc>
      </w:tr>
      <w:tr w:rsidR="0065739D" w:rsidTr="0065739D">
        <w:trPr>
          <w:trHeight w:val="850"/>
        </w:trPr>
        <w:tc>
          <w:tcPr>
            <w:tcW w:w="1803" w:type="dxa"/>
          </w:tcPr>
          <w:p w:rsidR="0065739D" w:rsidRDefault="0065739D" w:rsidP="0065739D">
            <w:pPr>
              <w:widowControl w:val="0"/>
              <w:spacing w:line="240" w:lineRule="auto"/>
              <w:jc w:val="center"/>
            </w:pPr>
          </w:p>
        </w:tc>
        <w:tc>
          <w:tcPr>
            <w:tcW w:w="1803" w:type="dxa"/>
          </w:tcPr>
          <w:p w:rsidR="0065739D" w:rsidRDefault="0065739D" w:rsidP="0065739D">
            <w:pPr>
              <w:widowControl w:val="0"/>
              <w:spacing w:line="240" w:lineRule="auto"/>
              <w:jc w:val="center"/>
            </w:pP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12. Chatbot for Search</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4. Redefining Search Results</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7. Interactive Visualisation</w:t>
            </w:r>
          </w:p>
        </w:tc>
      </w:tr>
      <w:tr w:rsidR="0065739D" w:rsidTr="0065739D">
        <w:trPr>
          <w:trHeight w:val="850"/>
        </w:trPr>
        <w:tc>
          <w:tcPr>
            <w:tcW w:w="1803" w:type="dxa"/>
          </w:tcPr>
          <w:p w:rsidR="0065739D" w:rsidRDefault="0065739D" w:rsidP="0065739D">
            <w:pPr>
              <w:widowControl w:val="0"/>
              <w:spacing w:line="240" w:lineRule="auto"/>
              <w:jc w:val="center"/>
            </w:pPr>
          </w:p>
        </w:tc>
        <w:tc>
          <w:tcPr>
            <w:tcW w:w="1803" w:type="dxa"/>
          </w:tcPr>
          <w:p w:rsidR="0065739D" w:rsidRDefault="0065739D" w:rsidP="0065739D">
            <w:pPr>
              <w:widowControl w:val="0"/>
              <w:spacing w:line="240" w:lineRule="auto"/>
              <w:jc w:val="center"/>
            </w:pP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p>
          <w:p w:rsidR="0065739D" w:rsidRDefault="0065739D" w:rsidP="0065739D">
            <w:pPr>
              <w:widowControl w:val="0"/>
              <w:spacing w:line="240" w:lineRule="auto"/>
              <w:jc w:val="center"/>
            </w:pPr>
          </w:p>
          <w:p w:rsidR="0065739D" w:rsidRDefault="0065739D" w:rsidP="0065739D">
            <w:pPr>
              <w:widowControl w:val="0"/>
              <w:spacing w:line="240" w:lineRule="auto"/>
              <w:jc w:val="center"/>
            </w:pP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3. Feedback While Searching</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10. Export Visualisation</w:t>
            </w:r>
          </w:p>
        </w:tc>
      </w:tr>
      <w:tr w:rsidR="0065739D" w:rsidTr="0065739D">
        <w:trPr>
          <w:trHeight w:val="850"/>
        </w:trPr>
        <w:tc>
          <w:tcPr>
            <w:tcW w:w="1803" w:type="dxa"/>
          </w:tcPr>
          <w:p w:rsidR="0065739D" w:rsidRDefault="0065739D" w:rsidP="0065739D">
            <w:pPr>
              <w:widowControl w:val="0"/>
              <w:spacing w:line="240" w:lineRule="auto"/>
              <w:jc w:val="center"/>
            </w:pPr>
          </w:p>
        </w:tc>
        <w:tc>
          <w:tcPr>
            <w:tcW w:w="1803" w:type="dxa"/>
          </w:tcPr>
          <w:p w:rsidR="0065739D" w:rsidRDefault="0065739D" w:rsidP="0065739D">
            <w:pPr>
              <w:widowControl w:val="0"/>
              <w:spacing w:line="240" w:lineRule="auto"/>
              <w:jc w:val="center"/>
            </w:pP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r>
              <w:t>11. View Search History</w:t>
            </w:r>
          </w:p>
        </w:tc>
        <w:tc>
          <w:tcPr>
            <w:tcW w:w="1803" w:type="dxa"/>
            <w:shd w:val="clear" w:color="auto" w:fill="auto"/>
            <w:tcMar>
              <w:top w:w="100" w:type="dxa"/>
              <w:left w:w="100" w:type="dxa"/>
              <w:bottom w:w="100" w:type="dxa"/>
              <w:right w:w="100" w:type="dxa"/>
            </w:tcMar>
          </w:tcPr>
          <w:p w:rsidR="0065739D" w:rsidRDefault="0065739D" w:rsidP="0065739D">
            <w:pPr>
              <w:widowControl w:val="0"/>
              <w:spacing w:line="240" w:lineRule="auto"/>
              <w:jc w:val="center"/>
            </w:pPr>
          </w:p>
        </w:tc>
      </w:tr>
    </w:tbl>
    <w:p w:rsidR="00B960FF" w:rsidRDefault="004B511B">
      <w:pPr>
        <w:pStyle w:val="Heading1"/>
      </w:pPr>
      <w:bookmarkStart w:id="5" w:name="_m92rs78su16s" w:colFirst="0" w:colLast="0"/>
      <w:bookmarkEnd w:id="5"/>
      <w:r>
        <w:rPr>
          <w:noProof/>
        </w:rPr>
        <mc:AlternateContent>
          <mc:Choice Requires="wps">
            <w:drawing>
              <wp:anchor distT="0" distB="0" distL="114300" distR="114300" simplePos="0" relativeHeight="251659776" behindDoc="0" locked="0" layoutInCell="1" allowOverlap="1">
                <wp:simplePos x="0" y="0"/>
                <wp:positionH relativeFrom="column">
                  <wp:posOffset>-10104</wp:posOffset>
                </wp:positionH>
                <wp:positionV relativeFrom="paragraph">
                  <wp:posOffset>879475</wp:posOffset>
                </wp:positionV>
                <wp:extent cx="2873375" cy="0"/>
                <wp:effectExtent l="38100" t="38100" r="79375" b="114300"/>
                <wp:wrapNone/>
                <wp:docPr id="9" name="Freeform: Shape 9"/>
                <wp:cNvGraphicFramePr/>
                <a:graphic xmlns:a="http://schemas.openxmlformats.org/drawingml/2006/main">
                  <a:graphicData uri="http://schemas.microsoft.com/office/word/2010/wordprocessingShape">
                    <wps:wsp>
                      <wps:cNvSpPr/>
                      <wps:spPr>
                        <a:xfrm>
                          <a:off x="0" y="0"/>
                          <a:ext cx="2873375" cy="0"/>
                        </a:xfrm>
                        <a:custGeom>
                          <a:avLst/>
                          <a:gdLst>
                            <a:gd name="connsiteX0" fmla="*/ 0 w 2873828"/>
                            <a:gd name="connsiteY0" fmla="*/ 0 h 0"/>
                            <a:gd name="connsiteX1" fmla="*/ 2873828 w 2873828"/>
                            <a:gd name="connsiteY1" fmla="*/ 0 h 0"/>
                          </a:gdLst>
                          <a:ahLst/>
                          <a:cxnLst>
                            <a:cxn ang="0">
                              <a:pos x="connsiteX0" y="connsiteY0"/>
                            </a:cxn>
                            <a:cxn ang="0">
                              <a:pos x="connsiteX1" y="connsiteY1"/>
                            </a:cxn>
                          </a:cxnLst>
                          <a:rect l="l" t="t" r="r" b="b"/>
                          <a:pathLst>
                            <a:path w="2873828">
                              <a:moveTo>
                                <a:pt x="0" y="0"/>
                              </a:moveTo>
                              <a:lnTo>
                                <a:pt x="2873828" y="0"/>
                              </a:lnTo>
                            </a:path>
                          </a:pathLst>
                        </a:cu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490C8" id="Freeform: Shape 9" o:spid="_x0000_s1026" style="position:absolute;margin-left:-.8pt;margin-top:69.25pt;width:226.2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3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" path="m,l2873828,e" filled="f" strokecolor="#4579b8 [3044]" strokeweight="4.5pt">
                <v:shadow on="t" color="black" opacity="22937f" origin=",.5" offset="0,.63889mm"/>
                <v:path arrowok="t" o:connecttype="custom" o:connectlocs="0,0;2873375,0" o:connectangles="0,0"/>
              </v:shape>
            </w:pict>
          </mc:Fallback>
        </mc:AlternateContent>
      </w:r>
      <w:r w:rsidR="0065739D">
        <w:rPr>
          <w:noProof/>
        </w:rPr>
        <mc:AlternateContent>
          <mc:Choice Requires="wps">
            <w:drawing>
              <wp:anchor distT="0" distB="0" distL="114300" distR="114300" simplePos="0" relativeHeight="251655680" behindDoc="0" locked="0" layoutInCell="1" allowOverlap="1" wp14:anchorId="25EBF49B" wp14:editId="68139E98">
                <wp:simplePos x="0" y="0"/>
                <wp:positionH relativeFrom="column">
                  <wp:posOffset>-3810</wp:posOffset>
                </wp:positionH>
                <wp:positionV relativeFrom="paragraph">
                  <wp:posOffset>460223</wp:posOffset>
                </wp:positionV>
                <wp:extent cx="2878829"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flipV="1">
                          <a:off x="0" y="0"/>
                          <a:ext cx="28788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1A78" id="Straight Arrow Connector 1" o:spid="_x0000_s1026" type="#_x0000_t32" style="position:absolute;margin-left:-.3pt;margin-top:36.25pt;width:226.7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" strokecolor="#4579b8 [3044]" strokeweight="2.25pt">
                <v:stroke endarrow="block"/>
              </v:shape>
            </w:pict>
          </mc:Fallback>
        </mc:AlternateContent>
      </w:r>
      <w:r w:rsidR="00BA758D">
        <w:rPr>
          <w:sz w:val="22"/>
        </w:rPr>
        <w:t>Administrators</w:t>
      </w:r>
    </w:p>
    <w:tbl>
      <w:tblPr>
        <w:tblW w:w="4513"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7"/>
      </w:tblGrid>
      <w:tr w:rsidR="0065739D" w:rsidRPr="00B960FF" w:rsidTr="0065739D">
        <w:tc>
          <w:tcPr>
            <w:tcW w:w="2256" w:type="dxa"/>
            <w:shd w:val="clear" w:color="auto" w:fill="C9DAF8"/>
            <w:tcMar>
              <w:top w:w="100" w:type="dxa"/>
              <w:left w:w="100" w:type="dxa"/>
              <w:bottom w:w="100" w:type="dxa"/>
              <w:right w:w="100" w:type="dxa"/>
            </w:tcMar>
          </w:tcPr>
          <w:p w:rsidR="0065739D" w:rsidRPr="00B960FF" w:rsidRDefault="0065739D" w:rsidP="0065739D">
            <w:pPr>
              <w:rPr>
                <w:b/>
              </w:rPr>
            </w:pPr>
            <w:r>
              <w:rPr>
                <w:b/>
              </w:rPr>
              <w:t>Authentication</w:t>
            </w:r>
          </w:p>
        </w:tc>
        <w:tc>
          <w:tcPr>
            <w:tcW w:w="2257" w:type="dxa"/>
            <w:shd w:val="clear" w:color="auto" w:fill="C9DAF8"/>
            <w:tcMar>
              <w:top w:w="100" w:type="dxa"/>
              <w:left w:w="100" w:type="dxa"/>
              <w:bottom w:w="100" w:type="dxa"/>
              <w:right w:w="100" w:type="dxa"/>
            </w:tcMar>
          </w:tcPr>
          <w:p w:rsidR="0065739D" w:rsidRPr="00B960FF" w:rsidRDefault="0065739D" w:rsidP="0065739D">
            <w:pPr>
              <w:rPr>
                <w:b/>
              </w:rPr>
            </w:pPr>
            <w:r w:rsidRPr="00B960FF">
              <w:rPr>
                <w:b/>
              </w:rPr>
              <w:t>Administration</w:t>
            </w:r>
          </w:p>
        </w:tc>
      </w:tr>
      <w:tr w:rsidR="0065739D" w:rsidRPr="00B960FF" w:rsidTr="0065739D">
        <w:trPr>
          <w:trHeight w:val="850"/>
        </w:trPr>
        <w:tc>
          <w:tcPr>
            <w:tcW w:w="2256" w:type="dxa"/>
            <w:shd w:val="clear" w:color="auto" w:fill="auto"/>
            <w:tcMar>
              <w:top w:w="100" w:type="dxa"/>
              <w:left w:w="100" w:type="dxa"/>
              <w:bottom w:w="100" w:type="dxa"/>
              <w:right w:w="100" w:type="dxa"/>
            </w:tcMar>
          </w:tcPr>
          <w:p w:rsidR="0065739D" w:rsidRPr="00B960FF" w:rsidRDefault="0065739D" w:rsidP="0065739D">
            <w:r w:rsidRPr="00B960FF">
              <w:t>13. Authentication</w:t>
            </w:r>
          </w:p>
        </w:tc>
        <w:tc>
          <w:tcPr>
            <w:tcW w:w="2257" w:type="dxa"/>
            <w:shd w:val="clear" w:color="auto" w:fill="auto"/>
            <w:tcMar>
              <w:top w:w="100" w:type="dxa"/>
              <w:left w:w="100" w:type="dxa"/>
              <w:bottom w:w="100" w:type="dxa"/>
              <w:right w:w="100" w:type="dxa"/>
            </w:tcMar>
          </w:tcPr>
          <w:p w:rsidR="0065739D" w:rsidRPr="00B960FF" w:rsidRDefault="0065739D" w:rsidP="0065739D">
            <w:r w:rsidRPr="00B960FF">
              <w:t>15. Tool Administration</w:t>
            </w:r>
          </w:p>
        </w:tc>
      </w:tr>
    </w:tbl>
    <w:p w:rsidR="00B960FF" w:rsidRDefault="00B960FF" w:rsidP="00B960FF">
      <w:pPr>
        <w:rPr>
          <w:sz w:val="40"/>
          <w:szCs w:val="40"/>
        </w:rPr>
      </w:pPr>
      <w:r>
        <w:br w:type="page"/>
      </w:r>
    </w:p>
    <w:p w:rsidR="00CD7DAF" w:rsidRDefault="003D5B6C">
      <w:pPr>
        <w:pStyle w:val="Heading1"/>
      </w:pPr>
      <w:r>
        <w:lastRenderedPageBreak/>
        <w:t>User Story Cards</w:t>
      </w:r>
    </w:p>
    <w:p w:rsidR="00CD7DAF" w:rsidRDefault="00CD7DAF"/>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CD7DAF">
        <w:trPr>
          <w:trHeight w:val="3480"/>
        </w:trPr>
        <w:tc>
          <w:tcPr>
            <w:tcW w:w="4155" w:type="dxa"/>
            <w:shd w:val="clear" w:color="auto" w:fill="auto"/>
            <w:tcMar>
              <w:top w:w="100" w:type="dxa"/>
              <w:left w:w="100" w:type="dxa"/>
              <w:bottom w:w="100" w:type="dxa"/>
              <w:right w:w="100" w:type="dxa"/>
            </w:tcMar>
          </w:tcPr>
          <w:p w:rsidR="00CD7DAF" w:rsidRDefault="003D5B6C">
            <w:r>
              <w:rPr>
                <w:b/>
              </w:rPr>
              <w:t>ID No</w:t>
            </w:r>
            <w:r>
              <w:t>: 1</w:t>
            </w:r>
          </w:p>
          <w:p w:rsidR="00CD7DAF" w:rsidRDefault="003D5B6C">
            <w:proofErr w:type="spellStart"/>
            <w:r>
              <w:rPr>
                <w:b/>
              </w:rPr>
              <w:t>Title</w:t>
            </w:r>
            <w:r>
              <w:t>:</w:t>
            </w:r>
            <w:proofErr w:type="spellEnd"/>
            <w:r>
              <w:t xml:space="preserve"> </w:t>
            </w:r>
            <w:r w:rsidR="003D7E73">
              <w:t>Market Overview</w:t>
            </w:r>
          </w:p>
          <w:p w:rsidR="00CD7DAF" w:rsidRDefault="003D5B6C">
            <w:r>
              <w:rPr>
                <w:b/>
              </w:rPr>
              <w:t>Statement</w:t>
            </w:r>
            <w:r>
              <w:t xml:space="preserve">: As a </w:t>
            </w:r>
            <w:r w:rsidR="00117DD4">
              <w:t>customer</w:t>
            </w:r>
            <w:r>
              <w:t>, I want to search for similar businesses in a local area, so that I can know who my competitors are.</w:t>
            </w:r>
          </w:p>
          <w:p w:rsidR="00CD7DAF" w:rsidRDefault="003D5B6C">
            <w:r>
              <w:rPr>
                <w:b/>
              </w:rPr>
              <w:t>Acceptance Criteria</w:t>
            </w:r>
            <w:r>
              <w:t>:</w:t>
            </w:r>
          </w:p>
          <w:p w:rsidR="00CD7DAF" w:rsidRDefault="003D5B6C">
            <w:pPr>
              <w:numPr>
                <w:ilvl w:val="0"/>
                <w:numId w:val="9"/>
              </w:numPr>
              <w:contextualSpacing/>
            </w:pPr>
            <w:r>
              <w:t>I must be able to specify t</w:t>
            </w:r>
            <w:r w:rsidR="000D2072">
              <w:t>he area that I am interested in</w:t>
            </w:r>
          </w:p>
          <w:p w:rsidR="00CD7DAF" w:rsidRDefault="003D5B6C">
            <w:pPr>
              <w:numPr>
                <w:ilvl w:val="0"/>
                <w:numId w:val="9"/>
              </w:numPr>
              <w:contextualSpacing/>
            </w:pPr>
            <w:r>
              <w:t>I must be ab</w:t>
            </w:r>
            <w:r w:rsidR="000D2072">
              <w:t>le to specify the business type</w:t>
            </w:r>
          </w:p>
          <w:p w:rsidR="008E4D50" w:rsidRDefault="008E4D50">
            <w:pPr>
              <w:numPr>
                <w:ilvl w:val="0"/>
                <w:numId w:val="9"/>
              </w:numPr>
              <w:contextualSpacing/>
            </w:pPr>
            <w:r>
              <w:t>I must be able to see the location of where my competitors are</w:t>
            </w:r>
          </w:p>
          <w:p w:rsidR="008E4D50" w:rsidRDefault="008E4D50">
            <w:pPr>
              <w:numPr>
                <w:ilvl w:val="0"/>
                <w:numId w:val="9"/>
              </w:numPr>
              <w:contextualSpacing/>
            </w:pPr>
            <w:r>
              <w:t>I must be able to visit the websites of my competitors</w:t>
            </w:r>
          </w:p>
          <w:p w:rsidR="008E4D50" w:rsidRDefault="008E4D50">
            <w:pPr>
              <w:numPr>
                <w:ilvl w:val="0"/>
                <w:numId w:val="9"/>
              </w:numPr>
              <w:contextualSpacing/>
            </w:pPr>
            <w:r>
              <w:t xml:space="preserve">I </w:t>
            </w:r>
            <w:r w:rsidR="005A1FB1">
              <w:t>can see the general prices of my competitors’ products</w:t>
            </w:r>
          </w:p>
          <w:p w:rsidR="00CD7DAF" w:rsidRDefault="003D5B6C">
            <w:proofErr w:type="spellStart"/>
            <w:r>
              <w:rPr>
                <w:b/>
              </w:rPr>
              <w:t>MoSCoW</w:t>
            </w:r>
            <w:proofErr w:type="spellEnd"/>
            <w:r>
              <w:t>: Must have</w:t>
            </w:r>
          </w:p>
          <w:p w:rsidR="000D2EF9" w:rsidRPr="00EB3BCC" w:rsidRDefault="000D2EF9">
            <w:r>
              <w:rPr>
                <w:b/>
              </w:rPr>
              <w:t>Estimation</w:t>
            </w:r>
            <w:r w:rsidR="00EB3BCC">
              <w:rPr>
                <w:b/>
              </w:rPr>
              <w:t xml:space="preserve">: </w:t>
            </w:r>
            <w:r w:rsidR="00BB38B0">
              <w:t>40</w:t>
            </w:r>
            <w:r w:rsidR="0005589B">
              <w:t xml:space="preserve"> – Main algorithm might take a while</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CD7DAF" w:rsidRDefault="00CD7DAF">
            <w:pPr>
              <w:widowControl w:val="0"/>
              <w:spacing w:line="240" w:lineRule="auto"/>
            </w:pPr>
          </w:p>
        </w:tc>
        <w:tc>
          <w:tcPr>
            <w:tcW w:w="3900" w:type="dxa"/>
            <w:shd w:val="clear" w:color="auto" w:fill="auto"/>
            <w:tcMar>
              <w:top w:w="100" w:type="dxa"/>
              <w:left w:w="100" w:type="dxa"/>
              <w:bottom w:w="100" w:type="dxa"/>
              <w:right w:w="100" w:type="dxa"/>
            </w:tcMar>
          </w:tcPr>
          <w:p w:rsidR="00CD7DAF" w:rsidRDefault="003D5B6C">
            <w:r>
              <w:rPr>
                <w:b/>
              </w:rPr>
              <w:t>ID No</w:t>
            </w:r>
            <w:r>
              <w:t>: 2</w:t>
            </w:r>
          </w:p>
          <w:p w:rsidR="00CD7DAF" w:rsidRDefault="003D5B6C">
            <w:r>
              <w:rPr>
                <w:b/>
              </w:rPr>
              <w:t>Title</w:t>
            </w:r>
            <w:r>
              <w:t xml:space="preserve">: </w:t>
            </w:r>
            <w:r w:rsidR="003E00A3">
              <w:t>Concise Results</w:t>
            </w:r>
          </w:p>
          <w:p w:rsidR="00CD7DAF" w:rsidRDefault="003D5B6C">
            <w:r>
              <w:rPr>
                <w:b/>
              </w:rPr>
              <w:t>Statement</w:t>
            </w:r>
            <w:r>
              <w:t xml:space="preserve">: As a </w:t>
            </w:r>
            <w:r w:rsidR="00117DD4">
              <w:t>customer</w:t>
            </w:r>
            <w:r>
              <w:t>, I want a concise set of search results, so that I am not overwhelmed with information.</w:t>
            </w:r>
          </w:p>
          <w:p w:rsidR="00CD7DAF" w:rsidRDefault="003D5B6C">
            <w:r>
              <w:rPr>
                <w:b/>
              </w:rPr>
              <w:t>Acceptance Criteria</w:t>
            </w:r>
            <w:r>
              <w:t>:</w:t>
            </w:r>
          </w:p>
          <w:p w:rsidR="00CD7DAF" w:rsidRDefault="003D5B6C">
            <w:pPr>
              <w:numPr>
                <w:ilvl w:val="0"/>
                <w:numId w:val="13"/>
              </w:numPr>
              <w:contextualSpacing/>
            </w:pPr>
            <w:r>
              <w:t>I don’t want the results to have too many pages, as I don’t have time to read through them all</w:t>
            </w:r>
          </w:p>
          <w:p w:rsidR="00CD7DAF" w:rsidRDefault="003D5B6C">
            <w:pPr>
              <w:numPr>
                <w:ilvl w:val="0"/>
                <w:numId w:val="13"/>
              </w:numPr>
              <w:contextualSpacing/>
            </w:pPr>
            <w:r>
              <w:t>I only want results that are relevant to my search terms</w:t>
            </w:r>
          </w:p>
          <w:p w:rsidR="00CD7DAF" w:rsidRDefault="003D5B6C">
            <w:pPr>
              <w:numPr>
                <w:ilvl w:val="0"/>
                <w:numId w:val="13"/>
              </w:numPr>
              <w:contextualSpacing/>
            </w:pPr>
            <w:r>
              <w:t xml:space="preserve">I don’t want to see any duplicate search results from companies using </w:t>
            </w:r>
            <w:r w:rsidR="000A0F0D">
              <w:t>multiple websites to advertise</w:t>
            </w:r>
          </w:p>
          <w:p w:rsidR="00CD7DAF" w:rsidRDefault="003D5B6C">
            <w:proofErr w:type="spellStart"/>
            <w:r>
              <w:rPr>
                <w:b/>
              </w:rPr>
              <w:t>MoSCoW</w:t>
            </w:r>
            <w:proofErr w:type="spellEnd"/>
            <w:r>
              <w:t>: Should have</w:t>
            </w:r>
          </w:p>
          <w:p w:rsidR="00EB3BCC" w:rsidRDefault="00EB3BCC">
            <w:r>
              <w:rPr>
                <w:b/>
              </w:rPr>
              <w:t xml:space="preserve">Estimation: </w:t>
            </w:r>
            <w:r w:rsidR="00A94D75">
              <w:t>5 – Need algorithm to finetune the results</w:t>
            </w:r>
          </w:p>
        </w:tc>
      </w:tr>
    </w:tbl>
    <w:p w:rsidR="00CD7DAF" w:rsidRDefault="00CD7DAF"/>
    <w:p w:rsidR="00CD7DAF" w:rsidRDefault="00CD7DAF"/>
    <w:tbl>
      <w:tblPr>
        <w:tblStyle w:val="a1"/>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CD7DAF">
        <w:trPr>
          <w:trHeight w:val="3480"/>
        </w:trPr>
        <w:tc>
          <w:tcPr>
            <w:tcW w:w="4155" w:type="dxa"/>
            <w:shd w:val="clear" w:color="auto" w:fill="auto"/>
            <w:tcMar>
              <w:top w:w="100" w:type="dxa"/>
              <w:left w:w="100" w:type="dxa"/>
              <w:bottom w:w="100" w:type="dxa"/>
              <w:right w:w="100" w:type="dxa"/>
            </w:tcMar>
          </w:tcPr>
          <w:p w:rsidR="00CD7DAF" w:rsidRDefault="003D5B6C">
            <w:r>
              <w:rPr>
                <w:b/>
              </w:rPr>
              <w:t>ID No</w:t>
            </w:r>
            <w:r>
              <w:t>: 3</w:t>
            </w:r>
          </w:p>
          <w:p w:rsidR="00CD7DAF" w:rsidRDefault="003D5B6C">
            <w:r>
              <w:rPr>
                <w:b/>
              </w:rPr>
              <w:t>Title</w:t>
            </w:r>
            <w:r>
              <w:t xml:space="preserve">: Feedback </w:t>
            </w:r>
            <w:r w:rsidR="003E00A3">
              <w:t>W</w:t>
            </w:r>
            <w:r>
              <w:t xml:space="preserve">hile </w:t>
            </w:r>
            <w:r w:rsidR="003E00A3">
              <w:t>S</w:t>
            </w:r>
            <w:r>
              <w:t>earching</w:t>
            </w:r>
          </w:p>
          <w:p w:rsidR="00CD7DAF" w:rsidRDefault="003D5B6C">
            <w:r>
              <w:rPr>
                <w:b/>
              </w:rPr>
              <w:t>Statement</w:t>
            </w:r>
            <w:r>
              <w:t xml:space="preserve">: As a </w:t>
            </w:r>
            <w:r w:rsidR="00117DD4">
              <w:t>customer</w:t>
            </w:r>
            <w:r>
              <w:t>, I want to see feedback while a search is taking place</w:t>
            </w:r>
            <w:r w:rsidR="00584E82">
              <w:t>,</w:t>
            </w:r>
            <w:r>
              <w:t xml:space="preserve"> so that I can stay informed on the progression of the search.</w:t>
            </w:r>
          </w:p>
          <w:p w:rsidR="00CD7DAF" w:rsidRDefault="003D5B6C">
            <w:r>
              <w:rPr>
                <w:b/>
              </w:rPr>
              <w:t>Acceptance Criteria</w:t>
            </w:r>
            <w:r>
              <w:t>:</w:t>
            </w:r>
          </w:p>
          <w:p w:rsidR="00CD7DAF" w:rsidRDefault="003D5B6C">
            <w:pPr>
              <w:numPr>
                <w:ilvl w:val="0"/>
                <w:numId w:val="12"/>
              </w:numPr>
              <w:contextualSpacing/>
            </w:pPr>
            <w:r>
              <w:t>I can see what tasks the</w:t>
            </w:r>
            <w:r w:rsidR="000D2072">
              <w:t xml:space="preserve"> search is currently performing</w:t>
            </w:r>
          </w:p>
          <w:p w:rsidR="00CD7DAF" w:rsidRDefault="003D5B6C">
            <w:pPr>
              <w:numPr>
                <w:ilvl w:val="0"/>
                <w:numId w:val="12"/>
              </w:numPr>
              <w:contextualSpacing/>
            </w:pPr>
            <w:r>
              <w:t xml:space="preserve">I </w:t>
            </w:r>
            <w:r w:rsidR="0008221D">
              <w:t>can be</w:t>
            </w:r>
            <w:r>
              <w:t xml:space="preserve"> confident th</w:t>
            </w:r>
            <w:r w:rsidR="0008221D">
              <w:t>at the</w:t>
            </w:r>
            <w:r>
              <w:t xml:space="preserve"> search has not </w:t>
            </w:r>
            <w:r w:rsidR="000D2072">
              <w:t>stalled</w:t>
            </w:r>
          </w:p>
          <w:p w:rsidR="00CD7DAF" w:rsidRDefault="003D5B6C">
            <w:proofErr w:type="spellStart"/>
            <w:r>
              <w:rPr>
                <w:b/>
              </w:rPr>
              <w:t>MoSCoW</w:t>
            </w:r>
            <w:proofErr w:type="spellEnd"/>
            <w:r>
              <w:t>: Could have</w:t>
            </w:r>
          </w:p>
          <w:p w:rsidR="00CD7DAF" w:rsidRPr="00A94D75" w:rsidRDefault="00EB3BCC">
            <w:r>
              <w:rPr>
                <w:b/>
              </w:rPr>
              <w:t>Estimation:</w:t>
            </w:r>
            <w:r w:rsidR="00A94D75">
              <w:rPr>
                <w:b/>
              </w:rPr>
              <w:t xml:space="preserve"> </w:t>
            </w:r>
            <w:r w:rsidR="00A94D75">
              <w:t>3 – Need the functionality to display search progress</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CD7DAF" w:rsidRDefault="00CD7DAF">
            <w:pPr>
              <w:widowControl w:val="0"/>
              <w:spacing w:line="240" w:lineRule="auto"/>
            </w:pPr>
          </w:p>
        </w:tc>
        <w:tc>
          <w:tcPr>
            <w:tcW w:w="3900" w:type="dxa"/>
            <w:shd w:val="clear" w:color="auto" w:fill="auto"/>
            <w:tcMar>
              <w:top w:w="100" w:type="dxa"/>
              <w:left w:w="100" w:type="dxa"/>
              <w:bottom w:w="100" w:type="dxa"/>
              <w:right w:w="100" w:type="dxa"/>
            </w:tcMar>
          </w:tcPr>
          <w:p w:rsidR="00CD7DAF" w:rsidRDefault="003D5B6C">
            <w:r>
              <w:rPr>
                <w:b/>
              </w:rPr>
              <w:t>ID No</w:t>
            </w:r>
            <w:r>
              <w:t>: 4</w:t>
            </w:r>
          </w:p>
          <w:p w:rsidR="00CD7DAF" w:rsidRDefault="003D5B6C">
            <w:r>
              <w:rPr>
                <w:b/>
              </w:rPr>
              <w:t>Title</w:t>
            </w:r>
            <w:r>
              <w:t xml:space="preserve">: Redefining </w:t>
            </w:r>
            <w:r w:rsidR="003E00A3">
              <w:t>S</w:t>
            </w:r>
            <w:r>
              <w:t xml:space="preserve">earch </w:t>
            </w:r>
            <w:r w:rsidR="003E00A3">
              <w:t>R</w:t>
            </w:r>
            <w:r>
              <w:t>esults</w:t>
            </w:r>
          </w:p>
          <w:p w:rsidR="00CD7DAF" w:rsidRDefault="003D5B6C">
            <w:r>
              <w:rPr>
                <w:b/>
              </w:rPr>
              <w:t>Statement</w:t>
            </w:r>
            <w:r>
              <w:t xml:space="preserve">: As a </w:t>
            </w:r>
            <w:r w:rsidR="00117DD4">
              <w:t>customer</w:t>
            </w:r>
            <w:r>
              <w:t>, I want to be able to redefine my search when I get the results, so that I can pivot on my train of thought.</w:t>
            </w:r>
          </w:p>
          <w:p w:rsidR="00CD7DAF" w:rsidRDefault="003D5B6C">
            <w:r>
              <w:rPr>
                <w:b/>
              </w:rPr>
              <w:t>Acceptance Criteria</w:t>
            </w:r>
            <w:r>
              <w:t>:</w:t>
            </w:r>
          </w:p>
          <w:p w:rsidR="00CD7DAF" w:rsidRDefault="003D5B6C">
            <w:pPr>
              <w:numPr>
                <w:ilvl w:val="0"/>
                <w:numId w:val="1"/>
              </w:numPr>
              <w:contextualSpacing/>
            </w:pPr>
            <w:r>
              <w:t>I can see related search term suggestions when viewing my search results</w:t>
            </w:r>
          </w:p>
          <w:p w:rsidR="0008221D" w:rsidRDefault="003D5B6C" w:rsidP="003F2306">
            <w:pPr>
              <w:numPr>
                <w:ilvl w:val="0"/>
                <w:numId w:val="1"/>
              </w:numPr>
              <w:contextualSpacing/>
            </w:pPr>
            <w:r>
              <w:t xml:space="preserve">I can add or remove search terms after the initial search and have </w:t>
            </w:r>
            <w:r w:rsidR="0008221D">
              <w:t>the tool search again</w:t>
            </w:r>
          </w:p>
          <w:p w:rsidR="00CD7DAF" w:rsidRDefault="003D5B6C">
            <w:proofErr w:type="spellStart"/>
            <w:r>
              <w:rPr>
                <w:b/>
              </w:rPr>
              <w:t>MoSCoW</w:t>
            </w:r>
            <w:proofErr w:type="spellEnd"/>
            <w:r>
              <w:t>: Should have</w:t>
            </w:r>
          </w:p>
          <w:p w:rsidR="00EB3BCC" w:rsidRDefault="00EB3BCC">
            <w:r>
              <w:rPr>
                <w:b/>
              </w:rPr>
              <w:t xml:space="preserve">Estimation: </w:t>
            </w:r>
            <w:r w:rsidR="005A66F4">
              <w:t>2 – Main algorithm should already be completed</w:t>
            </w:r>
          </w:p>
        </w:tc>
      </w:tr>
    </w:tbl>
    <w:p w:rsidR="00CD7DAF" w:rsidRDefault="00CD7DAF"/>
    <w:p w:rsidR="00CD7DAF" w:rsidRDefault="00CD7DAF"/>
    <w:tbl>
      <w:tblPr>
        <w:tblStyle w:val="a2"/>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CD7DAF">
        <w:trPr>
          <w:trHeight w:val="3480"/>
        </w:trPr>
        <w:tc>
          <w:tcPr>
            <w:tcW w:w="4155" w:type="dxa"/>
            <w:shd w:val="clear" w:color="auto" w:fill="auto"/>
            <w:tcMar>
              <w:top w:w="100" w:type="dxa"/>
              <w:left w:w="100" w:type="dxa"/>
              <w:bottom w:w="100" w:type="dxa"/>
              <w:right w:w="100" w:type="dxa"/>
            </w:tcMar>
          </w:tcPr>
          <w:p w:rsidR="00CD7DAF" w:rsidRDefault="003D5B6C">
            <w:r>
              <w:rPr>
                <w:b/>
              </w:rPr>
              <w:lastRenderedPageBreak/>
              <w:t>ID No</w:t>
            </w:r>
            <w:r>
              <w:t>: 5</w:t>
            </w:r>
          </w:p>
          <w:p w:rsidR="00CD7DAF" w:rsidRDefault="003D5B6C">
            <w:r>
              <w:rPr>
                <w:b/>
              </w:rPr>
              <w:t>Title</w:t>
            </w:r>
            <w:r>
              <w:t xml:space="preserve">: Search </w:t>
            </w:r>
            <w:r w:rsidR="003E00A3">
              <w:t>Th</w:t>
            </w:r>
            <w:r>
              <w:t xml:space="preserve">rough </w:t>
            </w:r>
            <w:r w:rsidR="003E00A3">
              <w:t>M</w:t>
            </w:r>
            <w:r>
              <w:t xml:space="preserve">ultiple </w:t>
            </w:r>
            <w:r w:rsidR="003E00A3">
              <w:t>So</w:t>
            </w:r>
            <w:r>
              <w:t>urces</w:t>
            </w:r>
          </w:p>
          <w:p w:rsidR="00CD7DAF" w:rsidRDefault="003D5B6C">
            <w:r>
              <w:rPr>
                <w:b/>
              </w:rPr>
              <w:t>Statement</w:t>
            </w:r>
            <w:r>
              <w:t xml:space="preserve">: As a </w:t>
            </w:r>
            <w:r w:rsidR="00117DD4">
              <w:t>customer</w:t>
            </w:r>
            <w:r>
              <w:t>, I want the search to use multiple different sources</w:t>
            </w:r>
            <w:r w:rsidR="00FC409F">
              <w:t>,</w:t>
            </w:r>
            <w:r>
              <w:t xml:space="preserve"> so </w:t>
            </w:r>
            <w:r w:rsidRPr="00247CB4">
              <w:t xml:space="preserve">that I can be sure that </w:t>
            </w:r>
            <w:proofErr w:type="gramStart"/>
            <w:r w:rsidRPr="00247CB4">
              <w:t>the majority of</w:t>
            </w:r>
            <w:proofErr w:type="gramEnd"/>
            <w:r w:rsidRPr="00247CB4">
              <w:t xml:space="preserve"> my target market has been covered.</w:t>
            </w:r>
          </w:p>
          <w:p w:rsidR="00CD7DAF" w:rsidRDefault="003D5B6C">
            <w:r>
              <w:rPr>
                <w:b/>
              </w:rPr>
              <w:t>Acceptance Criteria</w:t>
            </w:r>
            <w:r>
              <w:t>:</w:t>
            </w:r>
          </w:p>
          <w:p w:rsidR="00CD7DAF" w:rsidRDefault="003D5B6C">
            <w:pPr>
              <w:numPr>
                <w:ilvl w:val="0"/>
                <w:numId w:val="11"/>
              </w:numPr>
              <w:contextualSpacing/>
            </w:pPr>
            <w:r>
              <w:t xml:space="preserve">I can see a breakdown of </w:t>
            </w:r>
            <w:r w:rsidR="00BA09CA">
              <w:t>the websites from which</w:t>
            </w:r>
            <w:r>
              <w:t xml:space="preserve"> the search results came from</w:t>
            </w:r>
          </w:p>
          <w:p w:rsidR="00CD7DAF" w:rsidRDefault="003D5B6C">
            <w:pPr>
              <w:numPr>
                <w:ilvl w:val="0"/>
                <w:numId w:val="11"/>
              </w:numPr>
              <w:contextualSpacing/>
            </w:pPr>
            <w:r>
              <w:t>I would like to see the sources that the search engine is analysing in real time</w:t>
            </w:r>
          </w:p>
          <w:p w:rsidR="00CD7DAF" w:rsidRDefault="003D5B6C">
            <w:pPr>
              <w:numPr>
                <w:ilvl w:val="0"/>
                <w:numId w:val="11"/>
              </w:numPr>
              <w:contextualSpacing/>
            </w:pPr>
            <w:r>
              <w:t>I won’t need to use another search engine to find more results</w:t>
            </w:r>
          </w:p>
          <w:p w:rsidR="00CD7DAF" w:rsidRDefault="003D5B6C">
            <w:pPr>
              <w:rPr>
                <w:b/>
              </w:rPr>
            </w:pPr>
            <w:proofErr w:type="spellStart"/>
            <w:r>
              <w:rPr>
                <w:b/>
              </w:rPr>
              <w:t>MoSCoW</w:t>
            </w:r>
            <w:proofErr w:type="spellEnd"/>
            <w:r>
              <w:t xml:space="preserve">: </w:t>
            </w:r>
            <w:r w:rsidR="00051140">
              <w:t>Must have</w:t>
            </w:r>
          </w:p>
          <w:p w:rsidR="00CD7DAF" w:rsidRDefault="00EB3BCC">
            <w:pPr>
              <w:rPr>
                <w:b/>
              </w:rPr>
            </w:pPr>
            <w:r>
              <w:rPr>
                <w:b/>
              </w:rPr>
              <w:t xml:space="preserve">Estimation: </w:t>
            </w:r>
            <w:r w:rsidR="00B36B6E">
              <w:t>20 – Different websites have different APIs that will take time to write code for</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CD7DAF" w:rsidRDefault="00CD7DAF">
            <w:pPr>
              <w:widowControl w:val="0"/>
              <w:spacing w:line="240" w:lineRule="auto"/>
            </w:pPr>
          </w:p>
        </w:tc>
        <w:tc>
          <w:tcPr>
            <w:tcW w:w="3900" w:type="dxa"/>
            <w:shd w:val="clear" w:color="auto" w:fill="auto"/>
            <w:tcMar>
              <w:top w:w="100" w:type="dxa"/>
              <w:left w:w="100" w:type="dxa"/>
              <w:bottom w:w="100" w:type="dxa"/>
              <w:right w:w="100" w:type="dxa"/>
            </w:tcMar>
          </w:tcPr>
          <w:p w:rsidR="00CD7DAF" w:rsidRDefault="003D5B6C">
            <w:r>
              <w:rPr>
                <w:b/>
              </w:rPr>
              <w:t>ID No</w:t>
            </w:r>
            <w:r>
              <w:t>: 6</w:t>
            </w:r>
          </w:p>
          <w:p w:rsidR="00CD7DAF" w:rsidRDefault="003D5B6C">
            <w:r>
              <w:rPr>
                <w:b/>
              </w:rPr>
              <w:t>Title</w:t>
            </w:r>
            <w:r>
              <w:t xml:space="preserve">: Intuitive </w:t>
            </w:r>
            <w:r w:rsidR="003E00A3">
              <w:t>V</w:t>
            </w:r>
            <w:r>
              <w:t>isualisation</w:t>
            </w:r>
          </w:p>
          <w:p w:rsidR="00CD7DAF" w:rsidRDefault="003D5B6C">
            <w:r>
              <w:rPr>
                <w:b/>
              </w:rPr>
              <w:t>Statement</w:t>
            </w:r>
            <w:r>
              <w:t xml:space="preserve">: As a </w:t>
            </w:r>
            <w:r w:rsidR="00117DD4">
              <w:t>customer</w:t>
            </w:r>
            <w:r>
              <w:t>, I want to see the results of my search presented in a clear and intuitive way, so that I can easily understand the information without having any advanced analytical skills.</w:t>
            </w:r>
          </w:p>
          <w:p w:rsidR="00CD7DAF" w:rsidRDefault="003D5B6C">
            <w:r>
              <w:rPr>
                <w:b/>
              </w:rPr>
              <w:t>Acceptance Criteria</w:t>
            </w:r>
            <w:r>
              <w:t>:</w:t>
            </w:r>
          </w:p>
          <w:p w:rsidR="00CD7DAF" w:rsidRDefault="003D5B6C">
            <w:pPr>
              <w:numPr>
                <w:ilvl w:val="0"/>
                <w:numId w:val="10"/>
              </w:numPr>
              <w:contextualSpacing/>
            </w:pPr>
            <w:r>
              <w:t>I can see a chart showing the sizes of my competitors</w:t>
            </w:r>
          </w:p>
          <w:p w:rsidR="00CD7DAF" w:rsidRDefault="003D5B6C">
            <w:pPr>
              <w:numPr>
                <w:ilvl w:val="0"/>
                <w:numId w:val="10"/>
              </w:numPr>
              <w:contextualSpacing/>
            </w:pPr>
            <w:r>
              <w:t>I can see a chart showing how close my idea is to other competitors</w:t>
            </w:r>
          </w:p>
          <w:p w:rsidR="00CD7DAF" w:rsidRDefault="003D5B6C">
            <w:pPr>
              <w:numPr>
                <w:ilvl w:val="0"/>
                <w:numId w:val="10"/>
              </w:numPr>
              <w:contextualSpacing/>
            </w:pPr>
            <w:r>
              <w:t>I can see charts showing the current market</w:t>
            </w:r>
            <w:r w:rsidR="000D2072">
              <w:t xml:space="preserve"> saturation of my business idea</w:t>
            </w:r>
          </w:p>
          <w:p w:rsidR="00BE5E5A" w:rsidRDefault="003D5B6C" w:rsidP="008D3A63">
            <w:pPr>
              <w:numPr>
                <w:ilvl w:val="0"/>
                <w:numId w:val="10"/>
              </w:numPr>
              <w:contextualSpacing/>
            </w:pPr>
            <w:r>
              <w:t xml:space="preserve">I can see the visualisation, data sources, and competitors </w:t>
            </w:r>
            <w:r w:rsidR="001F187F">
              <w:t>in one view</w:t>
            </w:r>
          </w:p>
          <w:p w:rsidR="001F187F" w:rsidRDefault="001F187F" w:rsidP="008D3A63">
            <w:pPr>
              <w:numPr>
                <w:ilvl w:val="0"/>
                <w:numId w:val="10"/>
              </w:numPr>
              <w:contextualSpacing/>
            </w:pPr>
            <w:r>
              <w:t>The results should be in simple words</w:t>
            </w:r>
          </w:p>
          <w:p w:rsidR="001F187F" w:rsidRDefault="001F187F" w:rsidP="008D3A63">
            <w:pPr>
              <w:numPr>
                <w:ilvl w:val="0"/>
                <w:numId w:val="10"/>
              </w:numPr>
              <w:contextualSpacing/>
            </w:pPr>
            <w:r>
              <w:t xml:space="preserve">The charts should have clear metrics                                                                                                                                                                                                            </w:t>
            </w:r>
          </w:p>
          <w:p w:rsidR="00CD7DAF" w:rsidRDefault="003D5B6C">
            <w:proofErr w:type="spellStart"/>
            <w:r>
              <w:rPr>
                <w:b/>
              </w:rPr>
              <w:t>MoSCoW</w:t>
            </w:r>
            <w:proofErr w:type="spellEnd"/>
            <w:r>
              <w:t>: Must have</w:t>
            </w:r>
          </w:p>
          <w:p w:rsidR="00EB3BCC" w:rsidRDefault="00EB3BCC">
            <w:r>
              <w:rPr>
                <w:b/>
              </w:rPr>
              <w:t xml:space="preserve">Estimation: </w:t>
            </w:r>
            <w:r w:rsidR="00B36B6E">
              <w:t xml:space="preserve">13 </w:t>
            </w:r>
            <w:r w:rsidR="00316D41">
              <w:t>–</w:t>
            </w:r>
            <w:r w:rsidR="00B36B6E">
              <w:t xml:space="preserve"> </w:t>
            </w:r>
            <w:r w:rsidR="00316D41">
              <w:t>Static image might not take too long</w:t>
            </w:r>
            <w:r w:rsidR="00D27EE4">
              <w:t>, just process data</w:t>
            </w:r>
          </w:p>
        </w:tc>
      </w:tr>
    </w:tbl>
    <w:p w:rsidR="00CD7DAF" w:rsidRDefault="00CD7DAF"/>
    <w:p w:rsidR="00CD7DAF" w:rsidRDefault="00CD7DAF"/>
    <w:tbl>
      <w:tblPr>
        <w:tblStyle w:val="a3"/>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CD7DAF">
        <w:trPr>
          <w:trHeight w:val="3480"/>
        </w:trPr>
        <w:tc>
          <w:tcPr>
            <w:tcW w:w="4155" w:type="dxa"/>
            <w:shd w:val="clear" w:color="auto" w:fill="auto"/>
            <w:tcMar>
              <w:top w:w="100" w:type="dxa"/>
              <w:left w:w="100" w:type="dxa"/>
              <w:bottom w:w="100" w:type="dxa"/>
              <w:right w:w="100" w:type="dxa"/>
            </w:tcMar>
          </w:tcPr>
          <w:p w:rsidR="00CD7DAF" w:rsidRDefault="003D5B6C">
            <w:r>
              <w:rPr>
                <w:b/>
              </w:rPr>
              <w:t>ID No</w:t>
            </w:r>
            <w:r>
              <w:t>: 7</w:t>
            </w:r>
          </w:p>
          <w:p w:rsidR="00CD7DAF" w:rsidRDefault="003D5B6C">
            <w:r>
              <w:rPr>
                <w:b/>
              </w:rPr>
              <w:t>Title</w:t>
            </w:r>
            <w:r>
              <w:t xml:space="preserve">: Interactive </w:t>
            </w:r>
            <w:r w:rsidR="003E00A3">
              <w:t>Vi</w:t>
            </w:r>
            <w:r>
              <w:t>sualisation</w:t>
            </w:r>
          </w:p>
          <w:p w:rsidR="00CD7DAF" w:rsidRDefault="003D5B6C">
            <w:r>
              <w:rPr>
                <w:b/>
              </w:rPr>
              <w:t>Statement</w:t>
            </w:r>
            <w:r>
              <w:t xml:space="preserve">: As a </w:t>
            </w:r>
            <w:r w:rsidR="00117DD4">
              <w:t>customer</w:t>
            </w:r>
            <w:r>
              <w:t>, I want to have a visualisation that I can play around with, so that I can manipulate the results to my liking.</w:t>
            </w:r>
          </w:p>
          <w:p w:rsidR="00CD7DAF" w:rsidRDefault="003D5B6C">
            <w:r>
              <w:rPr>
                <w:b/>
              </w:rPr>
              <w:t>Acceptance Criteria</w:t>
            </w:r>
            <w:r>
              <w:t>:</w:t>
            </w:r>
          </w:p>
          <w:p w:rsidR="00BC0390" w:rsidRDefault="003D5B6C">
            <w:pPr>
              <w:numPr>
                <w:ilvl w:val="0"/>
                <w:numId w:val="8"/>
              </w:numPr>
              <w:contextualSpacing/>
            </w:pPr>
            <w:r>
              <w:t xml:space="preserve">I </w:t>
            </w:r>
            <w:r w:rsidR="000535A9">
              <w:t>can zoom</w:t>
            </w:r>
            <w:r w:rsidR="000D2072">
              <w:t xml:space="preserve"> in on</w:t>
            </w:r>
            <w:r w:rsidR="00BC0390">
              <w:t xml:space="preserve"> the visualisation</w:t>
            </w:r>
            <w:r w:rsidR="000D2072">
              <w:t>s</w:t>
            </w:r>
          </w:p>
          <w:p w:rsidR="00BC0390" w:rsidRDefault="00BC0390">
            <w:pPr>
              <w:numPr>
                <w:ilvl w:val="0"/>
                <w:numId w:val="8"/>
              </w:numPr>
              <w:contextualSpacing/>
            </w:pPr>
            <w:r>
              <w:t>I can drag within the visualisation</w:t>
            </w:r>
            <w:r w:rsidR="000D2072">
              <w:t>s</w:t>
            </w:r>
          </w:p>
          <w:p w:rsidR="00CD7DAF" w:rsidRDefault="00BC0390">
            <w:pPr>
              <w:numPr>
                <w:ilvl w:val="0"/>
                <w:numId w:val="8"/>
              </w:numPr>
              <w:contextualSpacing/>
            </w:pPr>
            <w:r>
              <w:t>I can rotate the visualisation</w:t>
            </w:r>
            <w:r w:rsidR="000D2072">
              <w:t>s</w:t>
            </w:r>
            <w:r>
              <w:t xml:space="preserve"> around</w:t>
            </w:r>
          </w:p>
          <w:p w:rsidR="00CD7DAF" w:rsidRDefault="003D5B6C">
            <w:pPr>
              <w:numPr>
                <w:ilvl w:val="0"/>
                <w:numId w:val="8"/>
              </w:numPr>
              <w:contextualSpacing/>
            </w:pPr>
            <w:r>
              <w:t>I ca</w:t>
            </w:r>
            <w:r w:rsidR="000D2072">
              <w:t>n filter the data sets returned</w:t>
            </w:r>
          </w:p>
          <w:p w:rsidR="00CD7DAF" w:rsidRDefault="003D5B6C">
            <w:proofErr w:type="spellStart"/>
            <w:r>
              <w:rPr>
                <w:b/>
              </w:rPr>
              <w:t>MoSCoW</w:t>
            </w:r>
            <w:proofErr w:type="spellEnd"/>
            <w:r>
              <w:t xml:space="preserve">: </w:t>
            </w:r>
            <w:r w:rsidR="004B511B">
              <w:t>Sho</w:t>
            </w:r>
            <w:r>
              <w:t>uld have</w:t>
            </w:r>
          </w:p>
          <w:p w:rsidR="00EB3BCC" w:rsidRPr="00612D4A" w:rsidRDefault="00EB3BCC">
            <w:r>
              <w:rPr>
                <w:b/>
              </w:rPr>
              <w:t xml:space="preserve">Estimation: </w:t>
            </w:r>
            <w:r w:rsidR="00612D4A">
              <w:t xml:space="preserve">20 </w:t>
            </w:r>
            <w:r w:rsidR="00D27EE4">
              <w:t>–</w:t>
            </w:r>
            <w:r w:rsidR="00612D4A">
              <w:t xml:space="preserve"> </w:t>
            </w:r>
            <w:r w:rsidR="00D27EE4">
              <w:t>3D visualisations difficult to optimise</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CD7DAF" w:rsidRDefault="00CD7DAF">
            <w:pPr>
              <w:widowControl w:val="0"/>
              <w:spacing w:line="240" w:lineRule="auto"/>
            </w:pPr>
          </w:p>
        </w:tc>
        <w:tc>
          <w:tcPr>
            <w:tcW w:w="3900" w:type="dxa"/>
            <w:shd w:val="clear" w:color="auto" w:fill="auto"/>
            <w:tcMar>
              <w:top w:w="100" w:type="dxa"/>
              <w:left w:w="100" w:type="dxa"/>
              <w:bottom w:w="100" w:type="dxa"/>
              <w:right w:w="100" w:type="dxa"/>
            </w:tcMar>
          </w:tcPr>
          <w:p w:rsidR="00CD7DAF" w:rsidRDefault="003D5B6C">
            <w:r>
              <w:rPr>
                <w:b/>
              </w:rPr>
              <w:t>ID No</w:t>
            </w:r>
            <w:r>
              <w:t>: 8</w:t>
            </w:r>
          </w:p>
          <w:p w:rsidR="00CD7DAF" w:rsidRDefault="003D5B6C">
            <w:r>
              <w:rPr>
                <w:b/>
              </w:rPr>
              <w:t>Title</w:t>
            </w:r>
            <w:r>
              <w:t xml:space="preserve">: Transparent </w:t>
            </w:r>
            <w:r w:rsidR="003E00A3">
              <w:t>S</w:t>
            </w:r>
            <w:r>
              <w:t xml:space="preserve">earch </w:t>
            </w:r>
            <w:r w:rsidR="003E00A3">
              <w:t>R</w:t>
            </w:r>
            <w:r>
              <w:t>esults</w:t>
            </w:r>
          </w:p>
          <w:p w:rsidR="00CD7DAF" w:rsidRDefault="003D5B6C">
            <w:r>
              <w:rPr>
                <w:b/>
              </w:rPr>
              <w:t>Statement</w:t>
            </w:r>
            <w:r>
              <w:t xml:space="preserve">: As a </w:t>
            </w:r>
            <w:r w:rsidR="00117DD4">
              <w:t>customer</w:t>
            </w:r>
            <w:r>
              <w:t>, I require transparency in the search results, so that I know the data is trustworthy and can be cross-referenced.</w:t>
            </w:r>
          </w:p>
          <w:p w:rsidR="00CD7DAF" w:rsidRDefault="003D5B6C">
            <w:r>
              <w:rPr>
                <w:b/>
              </w:rPr>
              <w:t>Acceptance Criteria</w:t>
            </w:r>
            <w:r>
              <w:t>:</w:t>
            </w:r>
          </w:p>
          <w:p w:rsidR="00CD7DAF" w:rsidRDefault="003D5B6C">
            <w:pPr>
              <w:numPr>
                <w:ilvl w:val="0"/>
                <w:numId w:val="4"/>
              </w:numPr>
              <w:contextualSpacing/>
            </w:pPr>
            <w:r>
              <w:t>I can see where each result came from in the form of a link</w:t>
            </w:r>
          </w:p>
          <w:p w:rsidR="00FB4C25" w:rsidRDefault="003D5B6C">
            <w:pPr>
              <w:numPr>
                <w:ilvl w:val="0"/>
                <w:numId w:val="4"/>
              </w:numPr>
              <w:contextualSpacing/>
            </w:pPr>
            <w:r>
              <w:t>I can see how many results were found</w:t>
            </w:r>
          </w:p>
          <w:p w:rsidR="00FB4C25" w:rsidRDefault="00FB4C25" w:rsidP="00FB4C25">
            <w:pPr>
              <w:numPr>
                <w:ilvl w:val="0"/>
                <w:numId w:val="4"/>
              </w:numPr>
              <w:contextualSpacing/>
            </w:pPr>
            <w:r>
              <w:t>I can see when the listings for each result were last updated</w:t>
            </w:r>
          </w:p>
          <w:p w:rsidR="00CD7DAF" w:rsidRDefault="003D5B6C" w:rsidP="00FB4C25">
            <w:proofErr w:type="spellStart"/>
            <w:r>
              <w:rPr>
                <w:b/>
              </w:rPr>
              <w:t>M</w:t>
            </w:r>
            <w:r w:rsidR="00FB4C25">
              <w:rPr>
                <w:b/>
              </w:rPr>
              <w:t>o</w:t>
            </w:r>
            <w:r>
              <w:rPr>
                <w:b/>
              </w:rPr>
              <w:t>SCoW</w:t>
            </w:r>
            <w:proofErr w:type="spellEnd"/>
            <w:r>
              <w:t xml:space="preserve">: </w:t>
            </w:r>
            <w:r w:rsidR="00C61EB5">
              <w:t>Must have</w:t>
            </w:r>
          </w:p>
          <w:p w:rsidR="00EB3BCC" w:rsidRDefault="00EB3BCC" w:rsidP="00FB4C25">
            <w:pPr>
              <w:rPr>
                <w:b/>
              </w:rPr>
            </w:pPr>
            <w:r>
              <w:rPr>
                <w:b/>
              </w:rPr>
              <w:t xml:space="preserve">Estimation: </w:t>
            </w:r>
            <w:r>
              <w:t>1</w:t>
            </w:r>
            <w:r w:rsidR="00D27EE4">
              <w:t xml:space="preserve"> </w:t>
            </w:r>
            <w:r w:rsidR="006376A5">
              <w:t>–</w:t>
            </w:r>
            <w:r w:rsidR="00D27EE4">
              <w:t xml:space="preserve"> </w:t>
            </w:r>
            <w:r w:rsidR="006376A5">
              <w:t>Just need to link results to source</w:t>
            </w:r>
          </w:p>
        </w:tc>
      </w:tr>
    </w:tbl>
    <w:p w:rsidR="00CD7DAF" w:rsidRDefault="00CD7DAF"/>
    <w:p w:rsidR="00CD7DAF" w:rsidRDefault="00CD7DAF"/>
    <w:tbl>
      <w:tblPr>
        <w:tblStyle w:val="a4"/>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CD7DAF">
        <w:trPr>
          <w:trHeight w:val="3480"/>
        </w:trPr>
        <w:tc>
          <w:tcPr>
            <w:tcW w:w="4155" w:type="dxa"/>
            <w:shd w:val="clear" w:color="auto" w:fill="auto"/>
            <w:tcMar>
              <w:top w:w="100" w:type="dxa"/>
              <w:left w:w="100" w:type="dxa"/>
              <w:bottom w:w="100" w:type="dxa"/>
              <w:right w:w="100" w:type="dxa"/>
            </w:tcMar>
          </w:tcPr>
          <w:p w:rsidR="00CD7DAF" w:rsidRDefault="003D5B6C">
            <w:r>
              <w:rPr>
                <w:b/>
              </w:rPr>
              <w:t>ID No</w:t>
            </w:r>
            <w:r>
              <w:t>: 9</w:t>
            </w:r>
          </w:p>
          <w:p w:rsidR="00CD7DAF" w:rsidRDefault="003D5B6C">
            <w:r>
              <w:rPr>
                <w:b/>
              </w:rPr>
              <w:t>Title</w:t>
            </w:r>
            <w:r>
              <w:t xml:space="preserve">: Keyword </w:t>
            </w:r>
            <w:r w:rsidR="003E00A3">
              <w:t>P</w:t>
            </w:r>
            <w:r>
              <w:t>riorities</w:t>
            </w:r>
          </w:p>
          <w:p w:rsidR="00CD7DAF" w:rsidRDefault="003D5B6C">
            <w:r>
              <w:rPr>
                <w:b/>
              </w:rPr>
              <w:t>Statement</w:t>
            </w:r>
            <w:r>
              <w:t xml:space="preserve">: As a </w:t>
            </w:r>
            <w:r w:rsidR="00117DD4">
              <w:t>customer</w:t>
            </w:r>
            <w:r>
              <w:t xml:space="preserve">, I want to be able to specify the keywords in my search, </w:t>
            </w:r>
            <w:r w:rsidR="004C713A">
              <w:t xml:space="preserve">so that I </w:t>
            </w:r>
            <w:r w:rsidR="007750DC">
              <w:t>get results more related to aspects that I deem to be important.</w:t>
            </w:r>
          </w:p>
          <w:p w:rsidR="00CD7DAF" w:rsidRDefault="003D5B6C">
            <w:r>
              <w:rPr>
                <w:b/>
              </w:rPr>
              <w:t>Acceptance Criteria</w:t>
            </w:r>
            <w:r>
              <w:t>:</w:t>
            </w:r>
          </w:p>
          <w:p w:rsidR="00CD7DAF" w:rsidRDefault="003D5B6C">
            <w:pPr>
              <w:numPr>
                <w:ilvl w:val="0"/>
                <w:numId w:val="2"/>
              </w:numPr>
              <w:contextualSpacing/>
            </w:pPr>
            <w:r>
              <w:t>I can change the search priorities</w:t>
            </w:r>
            <w:r w:rsidR="000D2072">
              <w:t xml:space="preserve"> of the keywords I have entered</w:t>
            </w:r>
          </w:p>
          <w:p w:rsidR="00CD7DAF" w:rsidRDefault="003D5B6C">
            <w:pPr>
              <w:numPr>
                <w:ilvl w:val="0"/>
                <w:numId w:val="2"/>
              </w:numPr>
              <w:contextualSpacing/>
            </w:pPr>
            <w:r>
              <w:t xml:space="preserve">I </w:t>
            </w:r>
            <w:proofErr w:type="gramStart"/>
            <w:r>
              <w:t>am able to</w:t>
            </w:r>
            <w:proofErr w:type="gramEnd"/>
            <w:r>
              <w:t xml:space="preserve"> see what priorities or weightings the tool has given to ea</w:t>
            </w:r>
            <w:r w:rsidR="000D2072">
              <w:t>ch of my keywords in the search</w:t>
            </w:r>
          </w:p>
          <w:p w:rsidR="00CD7DAF" w:rsidRDefault="003D5B6C">
            <w:pPr>
              <w:numPr>
                <w:ilvl w:val="0"/>
                <w:numId w:val="2"/>
              </w:numPr>
              <w:contextualSpacing/>
            </w:pPr>
            <w:r>
              <w:t>I am prompted to enter multiple different constraints when defining my searches</w:t>
            </w:r>
          </w:p>
          <w:p w:rsidR="007750DC" w:rsidRDefault="007750DC">
            <w:pPr>
              <w:numPr>
                <w:ilvl w:val="0"/>
                <w:numId w:val="2"/>
              </w:numPr>
              <w:contextualSpacing/>
            </w:pPr>
            <w:r>
              <w:t xml:space="preserve">The search engine </w:t>
            </w:r>
            <w:proofErr w:type="gramStart"/>
            <w:r>
              <w:t>is able to</w:t>
            </w:r>
            <w:proofErr w:type="gramEnd"/>
            <w:r>
              <w:t xml:space="preserve"> correctly identify the keywords</w:t>
            </w:r>
          </w:p>
          <w:p w:rsidR="00CD7DAF" w:rsidRDefault="003D5B6C" w:rsidP="00277F32">
            <w:proofErr w:type="spellStart"/>
            <w:r>
              <w:rPr>
                <w:b/>
              </w:rPr>
              <w:t>M</w:t>
            </w:r>
            <w:r w:rsidR="00277F32">
              <w:rPr>
                <w:b/>
              </w:rPr>
              <w:t>o</w:t>
            </w:r>
            <w:r>
              <w:rPr>
                <w:b/>
              </w:rPr>
              <w:t>SCoW</w:t>
            </w:r>
            <w:proofErr w:type="spellEnd"/>
            <w:r>
              <w:t>: Should have</w:t>
            </w:r>
          </w:p>
          <w:p w:rsidR="00EB3BCC" w:rsidRDefault="00EB3BCC" w:rsidP="00277F32">
            <w:pPr>
              <w:rPr>
                <w:b/>
              </w:rPr>
            </w:pPr>
            <w:r>
              <w:rPr>
                <w:b/>
              </w:rPr>
              <w:t xml:space="preserve">Estimation: </w:t>
            </w:r>
            <w:r w:rsidR="006376A5">
              <w:t>40 – Search engine optimisation is difficult</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CD7DAF" w:rsidRDefault="00CD7DAF">
            <w:pPr>
              <w:widowControl w:val="0"/>
              <w:spacing w:line="240" w:lineRule="auto"/>
            </w:pPr>
          </w:p>
        </w:tc>
        <w:tc>
          <w:tcPr>
            <w:tcW w:w="3900" w:type="dxa"/>
            <w:shd w:val="clear" w:color="auto" w:fill="auto"/>
            <w:tcMar>
              <w:top w:w="100" w:type="dxa"/>
              <w:left w:w="100" w:type="dxa"/>
              <w:bottom w:w="100" w:type="dxa"/>
              <w:right w:w="100" w:type="dxa"/>
            </w:tcMar>
          </w:tcPr>
          <w:p w:rsidR="00CD7DAF" w:rsidRDefault="003D5B6C">
            <w:r>
              <w:rPr>
                <w:b/>
              </w:rPr>
              <w:t>ID No</w:t>
            </w:r>
            <w:r>
              <w:t>: 10</w:t>
            </w:r>
          </w:p>
          <w:p w:rsidR="00CD7DAF" w:rsidRDefault="003D5B6C">
            <w:r>
              <w:rPr>
                <w:b/>
              </w:rPr>
              <w:t>Title</w:t>
            </w:r>
            <w:r>
              <w:t xml:space="preserve">: Export </w:t>
            </w:r>
            <w:r w:rsidR="003E00A3">
              <w:t>V</w:t>
            </w:r>
            <w:r>
              <w:t>isualisation</w:t>
            </w:r>
          </w:p>
          <w:p w:rsidR="00CD7DAF" w:rsidRDefault="003D5B6C">
            <w:r>
              <w:rPr>
                <w:b/>
              </w:rPr>
              <w:t>Statement</w:t>
            </w:r>
            <w:r>
              <w:t xml:space="preserve">: As a </w:t>
            </w:r>
            <w:r w:rsidR="00117DD4">
              <w:t>customer</w:t>
            </w:r>
            <w:r>
              <w:t>, I want to be able to export my search results and visualisations to commonly used file formats, so that I can show them to interested parties.</w:t>
            </w:r>
          </w:p>
          <w:p w:rsidR="00CD7DAF" w:rsidRDefault="003D5B6C">
            <w:r>
              <w:rPr>
                <w:b/>
              </w:rPr>
              <w:t>Acceptance Criteria</w:t>
            </w:r>
            <w:r>
              <w:t>:</w:t>
            </w:r>
          </w:p>
          <w:p w:rsidR="00CD7DAF" w:rsidRDefault="003D5B6C">
            <w:pPr>
              <w:numPr>
                <w:ilvl w:val="0"/>
                <w:numId w:val="5"/>
              </w:numPr>
              <w:contextualSpacing/>
            </w:pPr>
            <w:r>
              <w:t>I can select which format to export my results to</w:t>
            </w:r>
          </w:p>
          <w:p w:rsidR="00CD7DAF" w:rsidRDefault="003D5B6C">
            <w:pPr>
              <w:numPr>
                <w:ilvl w:val="0"/>
                <w:numId w:val="5"/>
              </w:numPr>
              <w:contextualSpacing/>
            </w:pPr>
            <w:r>
              <w:t>I can select which section of the results to export</w:t>
            </w:r>
          </w:p>
          <w:p w:rsidR="00CD7DAF" w:rsidRDefault="003D5B6C" w:rsidP="00277F32">
            <w:proofErr w:type="spellStart"/>
            <w:r>
              <w:rPr>
                <w:b/>
              </w:rPr>
              <w:t>M</w:t>
            </w:r>
            <w:r w:rsidR="00277F32">
              <w:rPr>
                <w:b/>
              </w:rPr>
              <w:t>o</w:t>
            </w:r>
            <w:r>
              <w:rPr>
                <w:b/>
              </w:rPr>
              <w:t>SCoW</w:t>
            </w:r>
            <w:proofErr w:type="spellEnd"/>
            <w:r>
              <w:t>: Could have</w:t>
            </w:r>
          </w:p>
          <w:p w:rsidR="00EB3BCC" w:rsidRDefault="00EB3BCC" w:rsidP="00277F32">
            <w:r>
              <w:rPr>
                <w:b/>
              </w:rPr>
              <w:t xml:space="preserve">Estimation: </w:t>
            </w:r>
            <w:r w:rsidR="00D771FE">
              <w:t>8 – Depends on export formats, maintaining visualisation may be difficult</w:t>
            </w:r>
          </w:p>
        </w:tc>
      </w:tr>
    </w:tbl>
    <w:p w:rsidR="00CD7DAF" w:rsidRDefault="00CD7DAF"/>
    <w:tbl>
      <w:tblPr>
        <w:tblStyle w:val="a4"/>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5E2368" w:rsidTr="00A82DD3">
        <w:trPr>
          <w:trHeight w:val="3480"/>
        </w:trPr>
        <w:tc>
          <w:tcPr>
            <w:tcW w:w="4155" w:type="dxa"/>
            <w:shd w:val="clear" w:color="auto" w:fill="auto"/>
            <w:tcMar>
              <w:top w:w="100" w:type="dxa"/>
              <w:left w:w="100" w:type="dxa"/>
              <w:bottom w:w="100" w:type="dxa"/>
              <w:right w:w="100" w:type="dxa"/>
            </w:tcMar>
          </w:tcPr>
          <w:p w:rsidR="005E2368" w:rsidRDefault="005E2368" w:rsidP="005E2368">
            <w:r>
              <w:rPr>
                <w:b/>
              </w:rPr>
              <w:t>ID No</w:t>
            </w:r>
            <w:r>
              <w:t>: 11</w:t>
            </w:r>
          </w:p>
          <w:p w:rsidR="005E2368" w:rsidRDefault="005E2368" w:rsidP="005E2368">
            <w:r>
              <w:rPr>
                <w:b/>
              </w:rPr>
              <w:t>Title</w:t>
            </w:r>
            <w:r>
              <w:t xml:space="preserve">: View </w:t>
            </w:r>
            <w:r w:rsidR="003E00A3">
              <w:t>S</w:t>
            </w:r>
            <w:r>
              <w:t xml:space="preserve">earch </w:t>
            </w:r>
            <w:r w:rsidR="003E00A3">
              <w:t>H</w:t>
            </w:r>
            <w:r>
              <w:t>istory</w:t>
            </w:r>
          </w:p>
          <w:p w:rsidR="005E2368" w:rsidRDefault="005E2368" w:rsidP="005E2368">
            <w:r>
              <w:rPr>
                <w:b/>
              </w:rPr>
              <w:t>Statement</w:t>
            </w:r>
            <w:r>
              <w:t xml:space="preserve">: As a </w:t>
            </w:r>
            <w:r w:rsidR="00117DD4">
              <w:t>customer</w:t>
            </w:r>
            <w:r>
              <w:t>, I want to be able to see my recent search history, so that I can revisit my previous ideas.</w:t>
            </w:r>
          </w:p>
          <w:p w:rsidR="005E2368" w:rsidRDefault="005E2368" w:rsidP="005E2368">
            <w:r>
              <w:rPr>
                <w:b/>
              </w:rPr>
              <w:t>Acceptance Criteria</w:t>
            </w:r>
            <w:r>
              <w:t>:</w:t>
            </w:r>
          </w:p>
          <w:p w:rsidR="005E2368" w:rsidRDefault="005E2368" w:rsidP="005E2368">
            <w:pPr>
              <w:numPr>
                <w:ilvl w:val="0"/>
                <w:numId w:val="14"/>
              </w:numPr>
              <w:contextualSpacing/>
            </w:pPr>
            <w:r>
              <w:t>I can see a log of my search terms and the priorities given (to eac</w:t>
            </w:r>
            <w:r w:rsidR="000D2072">
              <w:t>h term), in chronological order</w:t>
            </w:r>
          </w:p>
          <w:p w:rsidR="005E2368" w:rsidRDefault="005E2368" w:rsidP="005E2368">
            <w:pPr>
              <w:numPr>
                <w:ilvl w:val="0"/>
                <w:numId w:val="14"/>
              </w:numPr>
              <w:contextualSpacing/>
            </w:pPr>
            <w:r>
              <w:t xml:space="preserve">I can redo a previous search by </w:t>
            </w:r>
            <w:r w:rsidR="000D2072">
              <w:t>selecting it in my search history</w:t>
            </w:r>
          </w:p>
          <w:p w:rsidR="005E2368" w:rsidRDefault="005E2368" w:rsidP="005E2368">
            <w:proofErr w:type="spellStart"/>
            <w:r>
              <w:rPr>
                <w:b/>
              </w:rPr>
              <w:t>MoSCoW</w:t>
            </w:r>
            <w:proofErr w:type="spellEnd"/>
            <w:r>
              <w:t>: Would have</w:t>
            </w:r>
          </w:p>
          <w:p w:rsidR="00EB3BCC" w:rsidRDefault="00EB3BCC" w:rsidP="005E2368">
            <w:pPr>
              <w:rPr>
                <w:b/>
              </w:rPr>
            </w:pPr>
            <w:r>
              <w:rPr>
                <w:b/>
              </w:rPr>
              <w:t xml:space="preserve">Estimation: </w:t>
            </w:r>
            <w:r>
              <w:t>1</w:t>
            </w:r>
            <w:r w:rsidR="00D771FE">
              <w:t xml:space="preserve"> </w:t>
            </w:r>
            <w:r w:rsidR="007A3A62">
              <w:t>–</w:t>
            </w:r>
            <w:r w:rsidR="00D771FE">
              <w:t xml:space="preserve"> </w:t>
            </w:r>
            <w:r w:rsidR="007A3A62">
              <w:t>Should not be too difficult</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5E2368" w:rsidRDefault="005E2368" w:rsidP="00A82DD3">
            <w:pPr>
              <w:widowControl w:val="0"/>
              <w:spacing w:line="240" w:lineRule="auto"/>
            </w:pPr>
          </w:p>
        </w:tc>
        <w:tc>
          <w:tcPr>
            <w:tcW w:w="3900" w:type="dxa"/>
            <w:shd w:val="clear" w:color="auto" w:fill="auto"/>
            <w:tcMar>
              <w:top w:w="100" w:type="dxa"/>
              <w:left w:w="100" w:type="dxa"/>
              <w:bottom w:w="100" w:type="dxa"/>
              <w:right w:w="100" w:type="dxa"/>
            </w:tcMar>
          </w:tcPr>
          <w:p w:rsidR="005E2368" w:rsidRPr="005E2368" w:rsidRDefault="005E2368" w:rsidP="005E23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ID No</w:t>
            </w:r>
            <w:r w:rsidRPr="005E2368">
              <w:rPr>
                <w:rFonts w:eastAsia="Times New Roman"/>
              </w:rPr>
              <w:t>: 12</w:t>
            </w:r>
          </w:p>
          <w:p w:rsidR="005E2368" w:rsidRPr="005E2368" w:rsidRDefault="005E2368" w:rsidP="005E23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Title</w:t>
            </w:r>
            <w:r w:rsidRPr="005E2368">
              <w:rPr>
                <w:rFonts w:eastAsia="Times New Roman"/>
              </w:rPr>
              <w:t xml:space="preserve">: Chatbot for </w:t>
            </w:r>
            <w:r w:rsidR="003E00A3">
              <w:rPr>
                <w:rFonts w:eastAsia="Times New Roman"/>
              </w:rPr>
              <w:t>S</w:t>
            </w:r>
            <w:r w:rsidRPr="005E2368">
              <w:rPr>
                <w:rFonts w:eastAsia="Times New Roman"/>
              </w:rPr>
              <w:t>earch</w:t>
            </w:r>
          </w:p>
          <w:p w:rsidR="005E2368" w:rsidRPr="005E2368" w:rsidRDefault="005E2368" w:rsidP="005E23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Statement</w:t>
            </w:r>
            <w:r w:rsidRPr="005E2368">
              <w:rPr>
                <w:rFonts w:eastAsia="Times New Roman"/>
              </w:rPr>
              <w:t xml:space="preserve">: As a </w:t>
            </w:r>
            <w:r w:rsidR="00117DD4">
              <w:rPr>
                <w:rFonts w:eastAsia="Times New Roman"/>
              </w:rPr>
              <w:t>customer</w:t>
            </w:r>
            <w:r w:rsidRPr="005E2368">
              <w:rPr>
                <w:rFonts w:eastAsia="Times New Roman"/>
              </w:rPr>
              <w:t xml:space="preserve">, I want to be able to refine my ideas using an interactive chatbot to </w:t>
            </w:r>
            <w:r w:rsidR="00213568">
              <w:rPr>
                <w:rFonts w:eastAsia="Times New Roman"/>
              </w:rPr>
              <w:t>aid in</w:t>
            </w:r>
            <w:r w:rsidRPr="005E2368">
              <w:rPr>
                <w:rFonts w:eastAsia="Times New Roman"/>
              </w:rPr>
              <w:t xml:space="preserve"> my searches, so that </w:t>
            </w:r>
            <w:r w:rsidR="00213568">
              <w:rPr>
                <w:rFonts w:eastAsia="Times New Roman"/>
              </w:rPr>
              <w:t xml:space="preserve">I </w:t>
            </w:r>
            <w:r w:rsidR="00FC409F">
              <w:rPr>
                <w:rFonts w:eastAsia="Times New Roman"/>
              </w:rPr>
              <w:t>turn an abstract idea into something more concrete.</w:t>
            </w:r>
          </w:p>
          <w:p w:rsidR="005E2368" w:rsidRPr="005E2368" w:rsidRDefault="005E2368" w:rsidP="005E236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Acceptance Criteria</w:t>
            </w:r>
            <w:r w:rsidRPr="005E2368">
              <w:rPr>
                <w:rFonts w:eastAsia="Times New Roman"/>
              </w:rPr>
              <w:t>:</w:t>
            </w:r>
          </w:p>
          <w:p w:rsidR="005E2368" w:rsidRPr="005E2368" w:rsidRDefault="005E2368" w:rsidP="005E2368">
            <w:pPr>
              <w:numPr>
                <w:ilvl w:val="0"/>
                <w:numId w:val="1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368">
              <w:rPr>
                <w:rFonts w:eastAsia="Times New Roman"/>
              </w:rPr>
              <w:t xml:space="preserve">The chatbot </w:t>
            </w:r>
            <w:proofErr w:type="gramStart"/>
            <w:r w:rsidRPr="005E2368">
              <w:rPr>
                <w:rFonts w:eastAsia="Times New Roman"/>
              </w:rPr>
              <w:t>is able to</w:t>
            </w:r>
            <w:proofErr w:type="gramEnd"/>
            <w:r w:rsidRPr="005E2368">
              <w:rPr>
                <w:rFonts w:eastAsia="Times New Roman"/>
              </w:rPr>
              <w:t xml:space="preserve"> correctly identify the keywords in my </w:t>
            </w:r>
            <w:r w:rsidR="00213568">
              <w:rPr>
                <w:rFonts w:eastAsia="Times New Roman"/>
              </w:rPr>
              <w:t>responses</w:t>
            </w:r>
          </w:p>
          <w:p w:rsidR="005E2368" w:rsidRPr="005E2368" w:rsidRDefault="005E2368" w:rsidP="005E2368">
            <w:pPr>
              <w:numPr>
                <w:ilvl w:val="0"/>
                <w:numId w:val="15"/>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368">
              <w:rPr>
                <w:rFonts w:eastAsia="Times New Roman"/>
              </w:rPr>
              <w:t>I will be asked follow</w:t>
            </w:r>
            <w:r w:rsidR="00420CAD">
              <w:rPr>
                <w:rFonts w:eastAsia="Times New Roman"/>
              </w:rPr>
              <w:t>-</w:t>
            </w:r>
            <w:r w:rsidRPr="005E2368">
              <w:rPr>
                <w:rFonts w:eastAsia="Times New Roman"/>
              </w:rPr>
              <w:t>up questions by the chatbot based on my previous inputs</w:t>
            </w:r>
          </w:p>
          <w:p w:rsidR="005E2368" w:rsidRDefault="005E2368" w:rsidP="005E2368">
            <w:pPr>
              <w:rPr>
                <w:rFonts w:eastAsia="Times New Roman"/>
              </w:rPr>
            </w:pPr>
            <w:proofErr w:type="spellStart"/>
            <w:r w:rsidRPr="005E2368">
              <w:rPr>
                <w:rFonts w:eastAsia="Times New Roman"/>
                <w:b/>
                <w:bCs/>
              </w:rPr>
              <w:t>MoSCoW</w:t>
            </w:r>
            <w:proofErr w:type="spellEnd"/>
            <w:r w:rsidRPr="005E2368">
              <w:rPr>
                <w:rFonts w:eastAsia="Times New Roman"/>
              </w:rPr>
              <w:t>: Would have</w:t>
            </w:r>
          </w:p>
          <w:p w:rsidR="00EB3BCC" w:rsidRDefault="00EB3BCC" w:rsidP="005E2368">
            <w:r>
              <w:rPr>
                <w:b/>
              </w:rPr>
              <w:t xml:space="preserve">Estimation: </w:t>
            </w:r>
            <w:r w:rsidR="002171A4">
              <w:t>100 – Requires a lot of machine learning and training</w:t>
            </w:r>
          </w:p>
        </w:tc>
      </w:tr>
    </w:tbl>
    <w:p w:rsidR="005E2368" w:rsidRDefault="005E2368" w:rsidP="005E2368"/>
    <w:p w:rsidR="005E2368" w:rsidRDefault="005E2368"/>
    <w:tbl>
      <w:tblPr>
        <w:tblStyle w:val="a4"/>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5E2368" w:rsidTr="00A82DD3">
        <w:trPr>
          <w:trHeight w:val="3480"/>
        </w:trPr>
        <w:tc>
          <w:tcPr>
            <w:tcW w:w="4155" w:type="dxa"/>
            <w:shd w:val="clear" w:color="auto" w:fill="auto"/>
            <w:tcMar>
              <w:top w:w="100" w:type="dxa"/>
              <w:left w:w="100" w:type="dxa"/>
              <w:bottom w:w="100" w:type="dxa"/>
              <w:right w:w="100" w:type="dxa"/>
            </w:tcMar>
          </w:tcPr>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lastRenderedPageBreak/>
              <w:t>ID No</w:t>
            </w:r>
            <w:r w:rsidRPr="005E2368">
              <w:rPr>
                <w:rFonts w:eastAsia="Times New Roman"/>
              </w:rPr>
              <w:t>: 13</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Title</w:t>
            </w:r>
            <w:r w:rsidRPr="005E2368">
              <w:rPr>
                <w:rFonts w:eastAsia="Times New Roman"/>
              </w:rPr>
              <w:t>: Authentication</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Statement</w:t>
            </w:r>
            <w:r w:rsidRPr="005E2368">
              <w:rPr>
                <w:rFonts w:eastAsia="Times New Roman"/>
              </w:rPr>
              <w:t xml:space="preserve">: As </w:t>
            </w:r>
            <w:r w:rsidR="00FC409F">
              <w:rPr>
                <w:rFonts w:eastAsia="Times New Roman"/>
              </w:rPr>
              <w:t>a user</w:t>
            </w:r>
            <w:r w:rsidRPr="005E2368">
              <w:rPr>
                <w:rFonts w:eastAsia="Times New Roman"/>
              </w:rPr>
              <w:t xml:space="preserve">, I </w:t>
            </w:r>
            <w:r w:rsidR="00FC409F">
              <w:rPr>
                <w:rFonts w:eastAsia="Times New Roman"/>
              </w:rPr>
              <w:t xml:space="preserve">want to be able to log into the system, so that I </w:t>
            </w:r>
            <w:proofErr w:type="gramStart"/>
            <w:r w:rsidR="00FC409F">
              <w:rPr>
                <w:rFonts w:eastAsia="Times New Roman"/>
              </w:rPr>
              <w:t>am able to</w:t>
            </w:r>
            <w:proofErr w:type="gramEnd"/>
            <w:r w:rsidR="00FC409F">
              <w:rPr>
                <w:rFonts w:eastAsia="Times New Roman"/>
              </w:rPr>
              <w:t xml:space="preserve"> access the services available to me.</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Acceptance Criteria</w:t>
            </w:r>
            <w:r w:rsidRPr="005E2368">
              <w:rPr>
                <w:rFonts w:eastAsia="Times New Roman"/>
              </w:rPr>
              <w:t>:</w:t>
            </w:r>
          </w:p>
          <w:p w:rsidR="00B40455" w:rsidRPr="005E2368" w:rsidRDefault="008B2FC9" w:rsidP="00B40455">
            <w:pPr>
              <w:numPr>
                <w:ilvl w:val="0"/>
                <w:numId w:val="1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There</w:t>
            </w:r>
            <w:r w:rsidR="00B40455" w:rsidRPr="005E2368">
              <w:rPr>
                <w:rFonts w:eastAsia="Times New Roman"/>
              </w:rPr>
              <w:t xml:space="preserve"> need</w:t>
            </w:r>
            <w:r>
              <w:rPr>
                <w:rFonts w:eastAsia="Times New Roman"/>
              </w:rPr>
              <w:t>s</w:t>
            </w:r>
            <w:r w:rsidR="00B40455" w:rsidRPr="005E2368">
              <w:rPr>
                <w:rFonts w:eastAsia="Times New Roman"/>
              </w:rPr>
              <w:t xml:space="preserve"> to </w:t>
            </w:r>
            <w:r>
              <w:rPr>
                <w:rFonts w:eastAsia="Times New Roman"/>
              </w:rPr>
              <w:t>be</w:t>
            </w:r>
            <w:r w:rsidR="00B40455" w:rsidRPr="005E2368">
              <w:rPr>
                <w:rFonts w:eastAsia="Times New Roman"/>
              </w:rPr>
              <w:t xml:space="preserve"> a login </w:t>
            </w:r>
            <w:r w:rsidR="00986B1A">
              <w:rPr>
                <w:rFonts w:eastAsia="Times New Roman"/>
              </w:rPr>
              <w:t xml:space="preserve">interface </w:t>
            </w:r>
            <w:r>
              <w:rPr>
                <w:rFonts w:eastAsia="Times New Roman"/>
              </w:rPr>
              <w:t>for users to</w:t>
            </w:r>
            <w:r w:rsidR="000D2072">
              <w:rPr>
                <w:rFonts w:eastAsia="Times New Roman"/>
              </w:rPr>
              <w:t xml:space="preserve"> sign into the system</w:t>
            </w:r>
          </w:p>
          <w:p w:rsidR="00B40455" w:rsidRDefault="00277F32" w:rsidP="00B40455">
            <w:pPr>
              <w:numPr>
                <w:ilvl w:val="0"/>
                <w:numId w:val="1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Users should be able to sig</w:t>
            </w:r>
            <w:r w:rsidR="000D2072">
              <w:rPr>
                <w:rFonts w:eastAsia="Times New Roman"/>
              </w:rPr>
              <w:t>n out of the system at any time</w:t>
            </w:r>
          </w:p>
          <w:p w:rsidR="00FC409F" w:rsidRDefault="00FC409F" w:rsidP="00B40455">
            <w:pPr>
              <w:numPr>
                <w:ilvl w:val="0"/>
                <w:numId w:val="1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Administrators should be able to monitor the accounts of customers</w:t>
            </w:r>
          </w:p>
          <w:p w:rsidR="00FC409F" w:rsidRPr="00FC409F" w:rsidRDefault="00FC409F" w:rsidP="00FC409F">
            <w:pPr>
              <w:numPr>
                <w:ilvl w:val="0"/>
                <w:numId w:val="1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Users should be able to manage their subscription to the service</w:t>
            </w:r>
          </w:p>
          <w:p w:rsidR="005E2368" w:rsidRDefault="00B40455" w:rsidP="00B40455">
            <w:pPr>
              <w:rPr>
                <w:rFonts w:eastAsia="Times New Roman"/>
              </w:rPr>
            </w:pPr>
            <w:proofErr w:type="spellStart"/>
            <w:r w:rsidRPr="005E2368">
              <w:rPr>
                <w:rFonts w:eastAsia="Times New Roman"/>
                <w:b/>
                <w:bCs/>
              </w:rPr>
              <w:t>MoSCoW</w:t>
            </w:r>
            <w:proofErr w:type="spellEnd"/>
            <w:r w:rsidRPr="005E2368">
              <w:rPr>
                <w:rFonts w:eastAsia="Times New Roman"/>
              </w:rPr>
              <w:t xml:space="preserve">: </w:t>
            </w:r>
            <w:r w:rsidR="00247CB4">
              <w:rPr>
                <w:rFonts w:eastAsia="Times New Roman"/>
              </w:rPr>
              <w:t>Sh</w:t>
            </w:r>
            <w:r w:rsidRPr="005E2368">
              <w:rPr>
                <w:rFonts w:eastAsia="Times New Roman"/>
              </w:rPr>
              <w:t>ould have</w:t>
            </w:r>
          </w:p>
          <w:p w:rsidR="00EB3BCC" w:rsidRDefault="00EB3BCC" w:rsidP="00B40455">
            <w:pPr>
              <w:rPr>
                <w:b/>
              </w:rPr>
            </w:pPr>
            <w:r>
              <w:rPr>
                <w:b/>
              </w:rPr>
              <w:t xml:space="preserve">Estimation: </w:t>
            </w:r>
            <w:r w:rsidR="00916BAE">
              <w:t>8 – Encryption required</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5E2368" w:rsidRDefault="005E2368" w:rsidP="00A82DD3">
            <w:pPr>
              <w:widowControl w:val="0"/>
              <w:spacing w:line="240" w:lineRule="auto"/>
            </w:pPr>
          </w:p>
        </w:tc>
        <w:tc>
          <w:tcPr>
            <w:tcW w:w="3900" w:type="dxa"/>
            <w:shd w:val="clear" w:color="auto" w:fill="auto"/>
            <w:tcMar>
              <w:top w:w="100" w:type="dxa"/>
              <w:left w:w="100" w:type="dxa"/>
              <w:bottom w:w="100" w:type="dxa"/>
              <w:right w:w="100" w:type="dxa"/>
            </w:tcMar>
          </w:tcPr>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ID No</w:t>
            </w:r>
            <w:r w:rsidRPr="005E2368">
              <w:rPr>
                <w:rFonts w:eastAsia="Times New Roman"/>
              </w:rPr>
              <w:t>: 14</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Title</w:t>
            </w:r>
            <w:r w:rsidRPr="005E2368">
              <w:rPr>
                <w:rFonts w:eastAsia="Times New Roman"/>
              </w:rPr>
              <w:t xml:space="preserve">: Live </w:t>
            </w:r>
            <w:r w:rsidR="003E00A3">
              <w:rPr>
                <w:rFonts w:eastAsia="Times New Roman"/>
              </w:rPr>
              <w:t>C</w:t>
            </w:r>
            <w:r w:rsidRPr="005E2368">
              <w:rPr>
                <w:rFonts w:eastAsia="Times New Roman"/>
              </w:rPr>
              <w:t xml:space="preserve">ustomer </w:t>
            </w:r>
            <w:r w:rsidR="003E00A3">
              <w:rPr>
                <w:rFonts w:eastAsia="Times New Roman"/>
              </w:rPr>
              <w:t>Su</w:t>
            </w:r>
            <w:r w:rsidRPr="005E2368">
              <w:rPr>
                <w:rFonts w:eastAsia="Times New Roman"/>
              </w:rPr>
              <w:t>pport</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Statement</w:t>
            </w:r>
            <w:r w:rsidRPr="005E2368">
              <w:rPr>
                <w:rFonts w:eastAsia="Times New Roman"/>
              </w:rPr>
              <w:t xml:space="preserve">: As a </w:t>
            </w:r>
            <w:r w:rsidR="00117DD4">
              <w:rPr>
                <w:rFonts w:eastAsia="Times New Roman"/>
              </w:rPr>
              <w:t>customer</w:t>
            </w:r>
            <w:r w:rsidRPr="005E2368">
              <w:rPr>
                <w:rFonts w:eastAsia="Times New Roman"/>
              </w:rPr>
              <w:t xml:space="preserve">, I want to be to have access to live customer support, so that I can get real-time assistance </w:t>
            </w:r>
            <w:r w:rsidR="008B2FC9">
              <w:rPr>
                <w:rFonts w:eastAsia="Times New Roman"/>
              </w:rPr>
              <w:t>with</w:t>
            </w:r>
            <w:r w:rsidRPr="005E2368">
              <w:rPr>
                <w:rFonts w:eastAsia="Times New Roman"/>
              </w:rPr>
              <w:t xml:space="preserve"> my problems in using the tool.</w:t>
            </w:r>
          </w:p>
          <w:p w:rsidR="00B40455" w:rsidRPr="005E2368" w:rsidRDefault="00B40455" w:rsidP="00B404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Acceptance Criteria</w:t>
            </w:r>
            <w:r w:rsidRPr="005E2368">
              <w:rPr>
                <w:rFonts w:eastAsia="Times New Roman"/>
              </w:rPr>
              <w:t>:</w:t>
            </w:r>
          </w:p>
          <w:p w:rsidR="00B40455" w:rsidRPr="005E2368" w:rsidRDefault="00B40455" w:rsidP="00B40455">
            <w:pPr>
              <w:numPr>
                <w:ilvl w:val="0"/>
                <w:numId w:val="1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368">
              <w:rPr>
                <w:rFonts w:eastAsia="Times New Roman"/>
              </w:rPr>
              <w:t>There is a live-chat service available for me to message the online l</w:t>
            </w:r>
            <w:r w:rsidR="000D2072">
              <w:rPr>
                <w:rFonts w:eastAsia="Times New Roman"/>
              </w:rPr>
              <w:t>ive support staff, in real time</w:t>
            </w:r>
          </w:p>
          <w:p w:rsidR="00B40455" w:rsidRPr="005E2368" w:rsidRDefault="00B40455" w:rsidP="00B40455">
            <w:pPr>
              <w:numPr>
                <w:ilvl w:val="0"/>
                <w:numId w:val="1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5E2368">
              <w:rPr>
                <w:rFonts w:eastAsia="Times New Roman"/>
              </w:rPr>
              <w:t>There is a call centr</w:t>
            </w:r>
            <w:r w:rsidR="008D3A63">
              <w:rPr>
                <w:rFonts w:eastAsia="Times New Roman"/>
              </w:rPr>
              <w:t>e</w:t>
            </w:r>
            <w:r w:rsidRPr="005E2368">
              <w:rPr>
                <w:rFonts w:eastAsia="Times New Roman"/>
              </w:rPr>
              <w:t xml:space="preserve"> that I </w:t>
            </w:r>
            <w:proofErr w:type="gramStart"/>
            <w:r w:rsidRPr="005E2368">
              <w:rPr>
                <w:rFonts w:eastAsia="Times New Roman"/>
              </w:rPr>
              <w:t>am able to</w:t>
            </w:r>
            <w:proofErr w:type="gramEnd"/>
            <w:r w:rsidRPr="005E2368">
              <w:rPr>
                <w:rFonts w:eastAsia="Times New Roman"/>
              </w:rPr>
              <w:t xml:space="preserve"> call for any problems that I have with the tool</w:t>
            </w:r>
          </w:p>
          <w:p w:rsidR="005E2368" w:rsidRDefault="00B40455" w:rsidP="00B40455">
            <w:pPr>
              <w:rPr>
                <w:rFonts w:eastAsia="Times New Roman"/>
              </w:rPr>
            </w:pPr>
            <w:proofErr w:type="spellStart"/>
            <w:r w:rsidRPr="005E2368">
              <w:rPr>
                <w:rFonts w:eastAsia="Times New Roman"/>
                <w:b/>
                <w:bCs/>
              </w:rPr>
              <w:t>MoSCoW</w:t>
            </w:r>
            <w:proofErr w:type="spellEnd"/>
            <w:r w:rsidRPr="005E2368">
              <w:rPr>
                <w:rFonts w:eastAsia="Times New Roman"/>
              </w:rPr>
              <w:t>: Would have</w:t>
            </w:r>
          </w:p>
          <w:p w:rsidR="00EB3BCC" w:rsidRDefault="00EB3BCC" w:rsidP="00B40455">
            <w:r>
              <w:rPr>
                <w:b/>
              </w:rPr>
              <w:t xml:space="preserve">Estimation: </w:t>
            </w:r>
            <w:r w:rsidR="00916BAE">
              <w:t>5 – Setting up chat room</w:t>
            </w:r>
          </w:p>
        </w:tc>
      </w:tr>
    </w:tbl>
    <w:p w:rsidR="005E2368" w:rsidRDefault="005E2368" w:rsidP="005E2368"/>
    <w:tbl>
      <w:tblPr>
        <w:tblStyle w:val="a4"/>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960"/>
        <w:gridCol w:w="3900"/>
      </w:tblGrid>
      <w:tr w:rsidR="00277F32" w:rsidTr="00277F32">
        <w:trPr>
          <w:trHeight w:val="3480"/>
        </w:trPr>
        <w:tc>
          <w:tcPr>
            <w:tcW w:w="4155" w:type="dxa"/>
            <w:shd w:val="clear" w:color="auto" w:fill="auto"/>
            <w:tcMar>
              <w:top w:w="100" w:type="dxa"/>
              <w:left w:w="100" w:type="dxa"/>
              <w:bottom w:w="100" w:type="dxa"/>
              <w:right w:w="100" w:type="dxa"/>
            </w:tcMar>
          </w:tcPr>
          <w:p w:rsidR="00277F32" w:rsidRPr="00263678" w:rsidRDefault="00277F32" w:rsidP="00277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63678">
              <w:rPr>
                <w:rFonts w:eastAsia="Times New Roman"/>
                <w:b/>
                <w:bCs/>
              </w:rPr>
              <w:t>ID No</w:t>
            </w:r>
            <w:r w:rsidRPr="00263678">
              <w:rPr>
                <w:rFonts w:eastAsia="Times New Roman"/>
              </w:rPr>
              <w:t>: 15</w:t>
            </w:r>
          </w:p>
          <w:p w:rsidR="00277F32" w:rsidRPr="00263678" w:rsidRDefault="00277F32" w:rsidP="00277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63678">
              <w:rPr>
                <w:rFonts w:eastAsia="Times New Roman"/>
                <w:b/>
                <w:bCs/>
              </w:rPr>
              <w:t>Title</w:t>
            </w:r>
            <w:r w:rsidRPr="00263678">
              <w:rPr>
                <w:rFonts w:eastAsia="Times New Roman"/>
              </w:rPr>
              <w:t xml:space="preserve">: Tool </w:t>
            </w:r>
            <w:r>
              <w:rPr>
                <w:rFonts w:eastAsia="Times New Roman"/>
              </w:rPr>
              <w:t>A</w:t>
            </w:r>
            <w:r w:rsidRPr="00263678">
              <w:rPr>
                <w:rFonts w:eastAsia="Times New Roman"/>
              </w:rPr>
              <w:t>dministration</w:t>
            </w:r>
          </w:p>
          <w:p w:rsidR="00277F32" w:rsidRPr="00263678" w:rsidRDefault="00277F32" w:rsidP="00277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63678">
              <w:rPr>
                <w:rFonts w:eastAsia="Times New Roman"/>
                <w:b/>
                <w:bCs/>
              </w:rPr>
              <w:t>Statement</w:t>
            </w:r>
            <w:r w:rsidRPr="00263678">
              <w:rPr>
                <w:rFonts w:eastAsia="Times New Roman"/>
              </w:rPr>
              <w:t xml:space="preserve">: As an administrator, I want to be able to get feedback on how the </w:t>
            </w:r>
            <w:r w:rsidR="00117DD4">
              <w:rPr>
                <w:rFonts w:eastAsia="Times New Roman"/>
              </w:rPr>
              <w:t>customer</w:t>
            </w:r>
            <w:r w:rsidRPr="00263678">
              <w:rPr>
                <w:rFonts w:eastAsia="Times New Roman"/>
              </w:rPr>
              <w:t>s interact with the tool, so that I can see which features are the most commonly used</w:t>
            </w:r>
          </w:p>
          <w:p w:rsidR="00277F32" w:rsidRPr="00263678" w:rsidRDefault="00277F32" w:rsidP="00277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263678">
              <w:rPr>
                <w:rFonts w:eastAsia="Times New Roman"/>
                <w:b/>
                <w:bCs/>
              </w:rPr>
              <w:t>Acceptance Criteria</w:t>
            </w:r>
            <w:r w:rsidRPr="00263678">
              <w:rPr>
                <w:rFonts w:eastAsia="Times New Roman"/>
              </w:rPr>
              <w:t>:</w:t>
            </w:r>
          </w:p>
          <w:p w:rsidR="00277F32" w:rsidRPr="00263678" w:rsidRDefault="00277F32" w:rsidP="00277F32">
            <w:pPr>
              <w:numPr>
                <w:ilvl w:val="0"/>
                <w:numId w:val="1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63678">
              <w:rPr>
                <w:rFonts w:eastAsia="Times New Roman"/>
              </w:rPr>
              <w:t xml:space="preserve">I can see the searches done by </w:t>
            </w:r>
            <w:r w:rsidR="00117DD4">
              <w:rPr>
                <w:rFonts w:eastAsia="Times New Roman"/>
              </w:rPr>
              <w:t>customer</w:t>
            </w:r>
            <w:r w:rsidRPr="00263678">
              <w:rPr>
                <w:rFonts w:eastAsia="Times New Roman"/>
              </w:rPr>
              <w:t>s</w:t>
            </w:r>
          </w:p>
          <w:p w:rsidR="00277F32" w:rsidRPr="00263678" w:rsidRDefault="00277F32" w:rsidP="00277F32">
            <w:pPr>
              <w:numPr>
                <w:ilvl w:val="0"/>
                <w:numId w:val="1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63678">
              <w:rPr>
                <w:rFonts w:eastAsia="Times New Roman"/>
              </w:rPr>
              <w:t xml:space="preserve">I can see how </w:t>
            </w:r>
            <w:r w:rsidR="00117DD4">
              <w:rPr>
                <w:rFonts w:eastAsia="Times New Roman"/>
              </w:rPr>
              <w:t>customer</w:t>
            </w:r>
            <w:r w:rsidRPr="00263678">
              <w:rPr>
                <w:rFonts w:eastAsia="Times New Roman"/>
              </w:rPr>
              <w:t>s are navigating through the system</w:t>
            </w:r>
          </w:p>
          <w:p w:rsidR="00277F32" w:rsidRPr="00230812" w:rsidRDefault="00277F32" w:rsidP="00230812">
            <w:pPr>
              <w:numPr>
                <w:ilvl w:val="0"/>
                <w:numId w:val="1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263678">
              <w:rPr>
                <w:rFonts w:eastAsia="Times New Roman"/>
              </w:rPr>
              <w:t>I can see the frequency at which each feature is being used</w:t>
            </w:r>
          </w:p>
          <w:p w:rsidR="00277F32" w:rsidRDefault="00277F32" w:rsidP="00277F32">
            <w:pPr>
              <w:rPr>
                <w:rFonts w:eastAsia="Times New Roman"/>
              </w:rPr>
            </w:pPr>
            <w:proofErr w:type="spellStart"/>
            <w:r w:rsidRPr="00263678">
              <w:rPr>
                <w:rFonts w:eastAsia="Times New Roman"/>
                <w:b/>
                <w:bCs/>
              </w:rPr>
              <w:t>MoSCoW</w:t>
            </w:r>
            <w:proofErr w:type="spellEnd"/>
            <w:r w:rsidRPr="00263678">
              <w:rPr>
                <w:rFonts w:eastAsia="Times New Roman"/>
              </w:rPr>
              <w:t>: Should have</w:t>
            </w:r>
          </w:p>
          <w:p w:rsidR="00EB3BCC" w:rsidRDefault="00EB3BCC" w:rsidP="00277F32">
            <w:pPr>
              <w:rPr>
                <w:b/>
              </w:rPr>
            </w:pPr>
            <w:r>
              <w:rPr>
                <w:b/>
              </w:rPr>
              <w:t xml:space="preserve">Estimation: </w:t>
            </w:r>
            <w:r w:rsidR="00916BAE">
              <w:t>20 – Need to record a lot of data and display it</w:t>
            </w:r>
          </w:p>
        </w:tc>
        <w:tc>
          <w:tcPr>
            <w:tcW w:w="960" w:type="dxa"/>
            <w:tcBorders>
              <w:top w:val="single" w:sz="8" w:space="0" w:color="FFFFFF"/>
              <w:bottom w:val="single" w:sz="8" w:space="0" w:color="FFFFFF"/>
            </w:tcBorders>
            <w:shd w:val="clear" w:color="auto" w:fill="auto"/>
            <w:tcMar>
              <w:top w:w="100" w:type="dxa"/>
              <w:left w:w="100" w:type="dxa"/>
              <w:bottom w:w="100" w:type="dxa"/>
              <w:right w:w="100" w:type="dxa"/>
            </w:tcMar>
          </w:tcPr>
          <w:p w:rsidR="00277F32" w:rsidRDefault="00277F32" w:rsidP="00A82DD3">
            <w:pPr>
              <w:widowControl w:val="0"/>
              <w:spacing w:line="240" w:lineRule="auto"/>
            </w:pPr>
          </w:p>
        </w:tc>
        <w:tc>
          <w:tcPr>
            <w:tcW w:w="3900" w:type="dxa"/>
            <w:shd w:val="clear" w:color="auto" w:fill="auto"/>
            <w:tcMar>
              <w:top w:w="100" w:type="dxa"/>
              <w:left w:w="100" w:type="dxa"/>
              <w:bottom w:w="100" w:type="dxa"/>
              <w:right w:w="100" w:type="dxa"/>
            </w:tcMar>
          </w:tcPr>
          <w:p w:rsidR="00277F32" w:rsidRPr="005E2368" w:rsidRDefault="00277F32" w:rsidP="00A82DD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ID No</w:t>
            </w:r>
            <w:r w:rsidRPr="005E2368">
              <w:rPr>
                <w:rFonts w:eastAsia="Times New Roman"/>
              </w:rPr>
              <w:t>: 1</w:t>
            </w:r>
            <w:r>
              <w:rPr>
                <w:rFonts w:eastAsia="Times New Roman"/>
              </w:rPr>
              <w:t>6</w:t>
            </w:r>
          </w:p>
          <w:p w:rsidR="00277F32" w:rsidRPr="005E2368" w:rsidRDefault="00277F32" w:rsidP="00A82DD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Title</w:t>
            </w:r>
            <w:r w:rsidRPr="005E2368">
              <w:rPr>
                <w:rFonts w:eastAsia="Times New Roman"/>
              </w:rPr>
              <w:t xml:space="preserve">: </w:t>
            </w:r>
            <w:r>
              <w:rPr>
                <w:rFonts w:eastAsia="Times New Roman"/>
              </w:rPr>
              <w:t>Tutorials</w:t>
            </w:r>
          </w:p>
          <w:p w:rsidR="00277F32" w:rsidRPr="005E2368" w:rsidRDefault="00277F32" w:rsidP="00A82DD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Statement</w:t>
            </w:r>
            <w:r w:rsidRPr="005E2368">
              <w:rPr>
                <w:rFonts w:eastAsia="Times New Roman"/>
              </w:rPr>
              <w:t xml:space="preserve">: As a </w:t>
            </w:r>
            <w:r w:rsidR="00117DD4">
              <w:rPr>
                <w:rFonts w:eastAsia="Times New Roman"/>
              </w:rPr>
              <w:t>customer</w:t>
            </w:r>
            <w:r w:rsidRPr="005E2368">
              <w:rPr>
                <w:rFonts w:eastAsia="Times New Roman"/>
              </w:rPr>
              <w:t>, I want to be</w:t>
            </w:r>
            <w:r w:rsidR="009C4BA4">
              <w:rPr>
                <w:rFonts w:eastAsia="Times New Roman"/>
              </w:rPr>
              <w:t xml:space="preserve"> able</w:t>
            </w:r>
            <w:r w:rsidRPr="005E2368">
              <w:rPr>
                <w:rFonts w:eastAsia="Times New Roman"/>
              </w:rPr>
              <w:t xml:space="preserve"> to have access to </w:t>
            </w:r>
            <w:r>
              <w:rPr>
                <w:rFonts w:eastAsia="Times New Roman"/>
              </w:rPr>
              <w:t xml:space="preserve">tutorials showing me how to use the tool, so that I can </w:t>
            </w:r>
            <w:r w:rsidR="00FB4C25">
              <w:rPr>
                <w:rFonts w:eastAsia="Times New Roman"/>
              </w:rPr>
              <w:t>learn how to use it as fast as possible.</w:t>
            </w:r>
          </w:p>
          <w:p w:rsidR="00277F32" w:rsidRPr="005E2368" w:rsidRDefault="00277F32" w:rsidP="00A82DD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5E2368">
              <w:rPr>
                <w:rFonts w:eastAsia="Times New Roman"/>
                <w:b/>
                <w:bCs/>
              </w:rPr>
              <w:t>Acceptance Criteria</w:t>
            </w:r>
            <w:r w:rsidRPr="005E2368">
              <w:rPr>
                <w:rFonts w:eastAsia="Times New Roman"/>
              </w:rPr>
              <w:t>:</w:t>
            </w:r>
          </w:p>
          <w:p w:rsidR="00277F32" w:rsidRDefault="00FB4C25" w:rsidP="00A82DD3">
            <w:pPr>
              <w:numPr>
                <w:ilvl w:val="0"/>
                <w:numId w:val="1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 xml:space="preserve">I will be able to see a </w:t>
            </w:r>
            <w:r w:rsidR="00230812">
              <w:rPr>
                <w:rFonts w:eastAsia="Times New Roman"/>
              </w:rPr>
              <w:t>visual guide</w:t>
            </w:r>
            <w:r>
              <w:rPr>
                <w:rFonts w:eastAsia="Times New Roman"/>
              </w:rPr>
              <w:t xml:space="preserve"> showing how to use the tool when I first use it</w:t>
            </w:r>
          </w:p>
          <w:p w:rsidR="00FB4C25" w:rsidRPr="005E2368" w:rsidRDefault="00FB4C25" w:rsidP="00A82DD3">
            <w:pPr>
              <w:numPr>
                <w:ilvl w:val="0"/>
                <w:numId w:val="1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Pr>
                <w:rFonts w:eastAsia="Times New Roman"/>
              </w:rPr>
              <w:t>There should be a way to access the tutorials at any time if I need to view them again</w:t>
            </w:r>
          </w:p>
          <w:p w:rsidR="00277F32" w:rsidRDefault="00277F32" w:rsidP="00A82DD3">
            <w:pPr>
              <w:rPr>
                <w:rFonts w:eastAsia="Times New Roman"/>
              </w:rPr>
            </w:pPr>
            <w:proofErr w:type="spellStart"/>
            <w:r w:rsidRPr="005E2368">
              <w:rPr>
                <w:rFonts w:eastAsia="Times New Roman"/>
                <w:b/>
                <w:bCs/>
              </w:rPr>
              <w:t>MoSCoW</w:t>
            </w:r>
            <w:proofErr w:type="spellEnd"/>
            <w:r w:rsidRPr="005E2368">
              <w:rPr>
                <w:rFonts w:eastAsia="Times New Roman"/>
              </w:rPr>
              <w:t>: Would have</w:t>
            </w:r>
          </w:p>
          <w:p w:rsidR="00EB3BCC" w:rsidRDefault="00EB3BCC" w:rsidP="00A82DD3">
            <w:r>
              <w:rPr>
                <w:b/>
              </w:rPr>
              <w:t xml:space="preserve">Estimation: </w:t>
            </w:r>
            <w:r w:rsidR="001E3231">
              <w:t>2 – Need</w:t>
            </w:r>
            <w:r w:rsidR="00B10B66">
              <w:t xml:space="preserve"> </w:t>
            </w:r>
            <w:r w:rsidR="00A630D6">
              <w:t>visual guidance for multiple features</w:t>
            </w:r>
            <w:bookmarkStart w:id="6" w:name="_GoBack"/>
            <w:bookmarkEnd w:id="6"/>
          </w:p>
        </w:tc>
      </w:tr>
    </w:tbl>
    <w:p w:rsidR="005E2368" w:rsidRDefault="005E2368" w:rsidP="005E2368"/>
    <w:p w:rsidR="005E2368" w:rsidRDefault="005E2368"/>
    <w:p w:rsidR="00CD7DAF" w:rsidRDefault="00CD7DAF"/>
    <w:p w:rsidR="00CD7DAF" w:rsidRDefault="003D5B6C">
      <w:r>
        <w:br w:type="page"/>
      </w:r>
    </w:p>
    <w:p w:rsidR="00CD7DAF" w:rsidRDefault="003D5B6C">
      <w:pPr>
        <w:pStyle w:val="Heading1"/>
      </w:pPr>
      <w:bookmarkStart w:id="7" w:name="_i1mcfhjo1y0a" w:colFirst="0" w:colLast="0"/>
      <w:bookmarkEnd w:id="7"/>
      <w:r>
        <w:lastRenderedPageBreak/>
        <w:t>Non-Functional Requirements</w:t>
      </w:r>
    </w:p>
    <w:p w:rsidR="00CD7DAF" w:rsidRDefault="003D5B6C">
      <w:pPr>
        <w:pStyle w:val="Heading2"/>
      </w:pPr>
      <w:bookmarkStart w:id="8" w:name="_t9uazur64ls9" w:colFirst="0" w:colLast="0"/>
      <w:bookmarkEnd w:id="8"/>
      <w:r>
        <w:t>Performance</w:t>
      </w:r>
    </w:p>
    <w:p w:rsidR="00CD7DAF" w:rsidRDefault="003D5B6C">
      <w:r>
        <w:t>The search shall be fast enough such that it does not exceed the user’s attention span, without compromising on the breadth of results.</w:t>
      </w:r>
    </w:p>
    <w:p w:rsidR="00CD7DAF" w:rsidRDefault="003D5B6C">
      <w:pPr>
        <w:pStyle w:val="Heading2"/>
      </w:pPr>
      <w:bookmarkStart w:id="9" w:name="_x8vqoh2n774u" w:colFirst="0" w:colLast="0"/>
      <w:bookmarkEnd w:id="9"/>
      <w:r>
        <w:t>Scalability</w:t>
      </w:r>
    </w:p>
    <w:p w:rsidR="00CD7DAF" w:rsidRDefault="003D5B6C">
      <w:r>
        <w:t>The search engine shall be able to support many concurrent users without a noticeable degradation in service.</w:t>
      </w:r>
    </w:p>
    <w:p w:rsidR="00CD7DAF" w:rsidRDefault="003D5B6C">
      <w:pPr>
        <w:pStyle w:val="Heading2"/>
      </w:pPr>
      <w:bookmarkStart w:id="10" w:name="_o32t5vxop1uo" w:colFirst="0" w:colLast="0"/>
      <w:bookmarkEnd w:id="10"/>
      <w:r>
        <w:t>Accuracy and Precision</w:t>
      </w:r>
    </w:p>
    <w:p w:rsidR="00CD7DAF" w:rsidRDefault="003D5B6C">
      <w:r>
        <w:t>The search engine shall provide users with data relevant to their geographical location and/or location specified within their search constraints.</w:t>
      </w:r>
    </w:p>
    <w:p w:rsidR="00CD7DAF" w:rsidRDefault="00CD7DAF"/>
    <w:p w:rsidR="00CD7DAF" w:rsidRDefault="003D5B6C">
      <w:r>
        <w:t>The search engine shall provide as many relevant results as possible to the user.</w:t>
      </w:r>
    </w:p>
    <w:p w:rsidR="00CD7DAF" w:rsidRDefault="003D5B6C">
      <w:pPr>
        <w:pStyle w:val="Heading2"/>
      </w:pPr>
      <w:bookmarkStart w:id="11" w:name="_rmzqyy56vn9y" w:colFirst="0" w:colLast="0"/>
      <w:bookmarkEnd w:id="11"/>
      <w:r>
        <w:t>Modifiability</w:t>
      </w:r>
    </w:p>
    <w:p w:rsidR="00CD7DAF" w:rsidRDefault="003D5B6C">
      <w:r>
        <w:t>The code shall be agile and flexible to make it easier to outsource.</w:t>
      </w:r>
    </w:p>
    <w:p w:rsidR="00C20555" w:rsidRDefault="00C20555"/>
    <w:p w:rsidR="00CD7DAF" w:rsidRDefault="003D5B6C">
      <w:r>
        <w:t>The software shall be modul</w:t>
      </w:r>
      <w:r w:rsidR="00553C4D">
        <w:t>ar to enable extra features</w:t>
      </w:r>
      <w:r>
        <w:t xml:space="preserve"> to be added in the future.</w:t>
      </w:r>
    </w:p>
    <w:p w:rsidR="00CD7DAF" w:rsidRDefault="003D5B6C">
      <w:pPr>
        <w:pStyle w:val="Heading2"/>
      </w:pPr>
      <w:bookmarkStart w:id="12" w:name="_zcz9aud8j5da" w:colFirst="0" w:colLast="0"/>
      <w:bookmarkEnd w:id="12"/>
      <w:r>
        <w:t>Portability</w:t>
      </w:r>
    </w:p>
    <w:p w:rsidR="00CD7DAF" w:rsidRDefault="003D5B6C">
      <w:r>
        <w:t>The system shall be available across as many platforms as possible.</w:t>
      </w:r>
    </w:p>
    <w:p w:rsidR="00CD7DAF" w:rsidRDefault="003D5B6C">
      <w:pPr>
        <w:pStyle w:val="Heading2"/>
      </w:pPr>
      <w:bookmarkStart w:id="13" w:name="_9d3z8ss9ydvn" w:colFirst="0" w:colLast="0"/>
      <w:bookmarkEnd w:id="13"/>
      <w:r>
        <w:t>Accessibility</w:t>
      </w:r>
    </w:p>
    <w:p w:rsidR="00CD7DAF" w:rsidRDefault="003D5B6C">
      <w:r>
        <w:t>The system shall be compatible with reader devices and accessibility options.</w:t>
      </w:r>
    </w:p>
    <w:p w:rsidR="00CD7DAF" w:rsidRDefault="00CD7DAF"/>
    <w:p w:rsidR="00CD7DAF" w:rsidRDefault="003D5B6C">
      <w:r>
        <w:t>The system shall use a colour palette such that users with colour blindness are not disadvantaged.</w:t>
      </w:r>
    </w:p>
    <w:p w:rsidR="005E2368" w:rsidRDefault="005E2368"/>
    <w:p w:rsidR="005E2368" w:rsidRDefault="005E2368">
      <w:r>
        <w:t>ESOL (English for speakers of other languages) users shall be able to understand this tool and the search results returned, without having to seek help from translators or customer support.</w:t>
      </w:r>
    </w:p>
    <w:p w:rsidR="00CD7DAF" w:rsidRDefault="003D5B6C">
      <w:pPr>
        <w:pStyle w:val="Heading2"/>
      </w:pPr>
      <w:bookmarkStart w:id="14" w:name="_9iqfaigxcv8d" w:colFirst="0" w:colLast="0"/>
      <w:bookmarkEnd w:id="14"/>
      <w:r>
        <w:t>Reliability</w:t>
      </w:r>
    </w:p>
    <w:p w:rsidR="00CD7DAF" w:rsidRDefault="005E2368">
      <w:r>
        <w:t>The system shall not fail during non-maintenance periods.</w:t>
      </w:r>
    </w:p>
    <w:p w:rsidR="00CD7DAF" w:rsidRDefault="003D5B6C">
      <w:pPr>
        <w:pStyle w:val="Heading2"/>
      </w:pPr>
      <w:bookmarkStart w:id="15" w:name="_kw2keich4tkp" w:colFirst="0" w:colLast="0"/>
      <w:bookmarkEnd w:id="15"/>
      <w:r>
        <w:lastRenderedPageBreak/>
        <w:t>Availability</w:t>
      </w:r>
    </w:p>
    <w:p w:rsidR="00CD7DAF" w:rsidRDefault="003D5B6C">
      <w:r>
        <w:t>T</w:t>
      </w:r>
      <w:r w:rsidR="00553C4D">
        <w:t>he system shall be working and available</w:t>
      </w:r>
      <w:r>
        <w:t xml:space="preserve"> to users for as much of the time as possible, and shall be able to recover quickly when a failure occurs.</w:t>
      </w:r>
    </w:p>
    <w:p w:rsidR="00CD7DAF" w:rsidRDefault="003D5B6C">
      <w:pPr>
        <w:pStyle w:val="Heading2"/>
      </w:pPr>
      <w:bookmarkStart w:id="16" w:name="_qp3cg8hxqu31" w:colFirst="0" w:colLast="0"/>
      <w:bookmarkEnd w:id="16"/>
      <w:r>
        <w:t>Security</w:t>
      </w:r>
    </w:p>
    <w:p w:rsidR="00CD7DAF" w:rsidRDefault="003D5B6C">
      <w:r>
        <w:t>The system shall not store user search results such that their ideas cannot be retrieved by third parties.</w:t>
      </w:r>
    </w:p>
    <w:p w:rsidR="00CD7DAF" w:rsidRDefault="003D5B6C">
      <w:pPr>
        <w:pStyle w:val="Heading2"/>
      </w:pPr>
      <w:bookmarkStart w:id="17" w:name="_2icc19h5eeng" w:colFirst="0" w:colLast="0"/>
      <w:bookmarkEnd w:id="17"/>
      <w:r>
        <w:t>Usability</w:t>
      </w:r>
    </w:p>
    <w:p w:rsidR="00CD7DAF" w:rsidRDefault="003D5B6C">
      <w:r>
        <w:t>The software shall be easy to navigate for first time users.</w:t>
      </w:r>
    </w:p>
    <w:p w:rsidR="00CD7DAF" w:rsidRDefault="00CD7DAF"/>
    <w:p w:rsidR="00CD7DAF" w:rsidRDefault="003D5B6C">
      <w:r>
        <w:t xml:space="preserve">The user interface shall be intuitive </w:t>
      </w:r>
      <w:r w:rsidR="00553C4D">
        <w:t>without visually jarring aesthetics</w:t>
      </w:r>
    </w:p>
    <w:p w:rsidR="00CD7DAF" w:rsidRDefault="00CD7DAF"/>
    <w:p w:rsidR="00C20555" w:rsidRDefault="003D5B6C">
      <w:r>
        <w:t>The user shall not have to invest much time into learning how to use the system.</w:t>
      </w:r>
      <w:bookmarkStart w:id="18" w:name="_7csg0k9bb5wh" w:colFirst="0" w:colLast="0"/>
      <w:bookmarkEnd w:id="18"/>
    </w:p>
    <w:p w:rsidR="00CD7DAF" w:rsidRDefault="003D5B6C">
      <w:r>
        <w:br w:type="page"/>
      </w:r>
    </w:p>
    <w:p w:rsidR="00CD7DAF" w:rsidRDefault="003D5B6C">
      <w:pPr>
        <w:pStyle w:val="Heading1"/>
      </w:pPr>
      <w:bookmarkStart w:id="19" w:name="_etnf8y1yh4bt" w:colFirst="0" w:colLast="0"/>
      <w:bookmarkEnd w:id="19"/>
      <w:r>
        <w:lastRenderedPageBreak/>
        <w:t>Appendix</w:t>
      </w:r>
    </w:p>
    <w:p w:rsidR="00CD7DAF" w:rsidRDefault="003D5B6C">
      <w:pPr>
        <w:pStyle w:val="Heading2"/>
      </w:pPr>
      <w:bookmarkStart w:id="20" w:name="_xazqjp65b55o" w:colFirst="0" w:colLast="0"/>
      <w:bookmarkEnd w:id="20"/>
      <w:r>
        <w:t>Initial questions</w:t>
      </w:r>
    </w:p>
    <w:p w:rsidR="00CD7DAF" w:rsidRDefault="003D5B6C">
      <w:pPr>
        <w:numPr>
          <w:ilvl w:val="0"/>
          <w:numId w:val="6"/>
        </w:numPr>
        <w:contextualSpacing/>
      </w:pPr>
      <w:r>
        <w:t>What is the purpose of the product?</w:t>
      </w:r>
    </w:p>
    <w:p w:rsidR="00CD7DAF" w:rsidRDefault="003D5B6C">
      <w:pPr>
        <w:numPr>
          <w:ilvl w:val="0"/>
          <w:numId w:val="6"/>
        </w:numPr>
        <w:contextualSpacing/>
      </w:pPr>
      <w:r>
        <w:t>What words would you use to describe the product in an ideal scenario?</w:t>
      </w:r>
    </w:p>
    <w:p w:rsidR="00CD7DAF" w:rsidRDefault="003D5B6C">
      <w:pPr>
        <w:numPr>
          <w:ilvl w:val="0"/>
          <w:numId w:val="6"/>
        </w:numPr>
        <w:contextualSpacing/>
      </w:pPr>
      <w:r>
        <w:t>What problem is this product going to solve?</w:t>
      </w:r>
    </w:p>
    <w:p w:rsidR="00CD7DAF" w:rsidRDefault="003D5B6C">
      <w:pPr>
        <w:numPr>
          <w:ilvl w:val="0"/>
          <w:numId w:val="6"/>
        </w:numPr>
        <w:contextualSpacing/>
      </w:pPr>
      <w:r>
        <w:t>How will you measure the success of this product?</w:t>
      </w:r>
    </w:p>
    <w:p w:rsidR="00CD7DAF" w:rsidRDefault="003D5B6C">
      <w:pPr>
        <w:numPr>
          <w:ilvl w:val="0"/>
          <w:numId w:val="6"/>
        </w:numPr>
        <w:contextualSpacing/>
      </w:pPr>
      <w:r>
        <w:t>What aspect of the product will be most valuable to you?</w:t>
      </w:r>
    </w:p>
    <w:p w:rsidR="00CD7DAF" w:rsidRDefault="003D5B6C">
      <w:pPr>
        <w:numPr>
          <w:ilvl w:val="0"/>
          <w:numId w:val="6"/>
        </w:numPr>
        <w:contextualSpacing/>
      </w:pPr>
      <w:r>
        <w:t>Are there any constraints or rules to which the product must conform?</w:t>
      </w:r>
    </w:p>
    <w:p w:rsidR="00CD7DAF" w:rsidRDefault="003D5B6C">
      <w:pPr>
        <w:numPr>
          <w:ilvl w:val="0"/>
          <w:numId w:val="6"/>
        </w:numPr>
        <w:contextualSpacing/>
      </w:pPr>
      <w:r>
        <w:t>Can you describe the environment in which the product will be used?</w:t>
      </w:r>
    </w:p>
    <w:p w:rsidR="00CD7DAF" w:rsidRDefault="003D5B6C">
      <w:pPr>
        <w:numPr>
          <w:ilvl w:val="0"/>
          <w:numId w:val="6"/>
        </w:numPr>
        <w:contextualSpacing/>
      </w:pPr>
      <w:r>
        <w:t>Who are the target users?</w:t>
      </w:r>
    </w:p>
    <w:p w:rsidR="00CD7DAF" w:rsidRDefault="003D5B6C">
      <w:pPr>
        <w:numPr>
          <w:ilvl w:val="0"/>
          <w:numId w:val="6"/>
        </w:numPr>
        <w:contextualSpacing/>
      </w:pPr>
      <w:r>
        <w:t>Who are key stakeholders?</w:t>
      </w:r>
    </w:p>
    <w:p w:rsidR="00CD7DAF" w:rsidRDefault="003D5B6C">
      <w:pPr>
        <w:numPr>
          <w:ilvl w:val="0"/>
          <w:numId w:val="6"/>
        </w:numPr>
        <w:contextualSpacing/>
      </w:pPr>
      <w:r>
        <w:t>How should the system deal with authentication?</w:t>
      </w:r>
    </w:p>
    <w:p w:rsidR="00CD7DAF" w:rsidRDefault="003D5B6C">
      <w:pPr>
        <w:numPr>
          <w:ilvl w:val="0"/>
          <w:numId w:val="6"/>
        </w:numPr>
        <w:contextualSpacing/>
      </w:pPr>
      <w:r>
        <w:t>Are there any existing products that do the same thing? If so, how will this product be different?</w:t>
      </w:r>
    </w:p>
    <w:p w:rsidR="00CD7DAF" w:rsidRDefault="003D5B6C">
      <w:pPr>
        <w:numPr>
          <w:ilvl w:val="0"/>
          <w:numId w:val="6"/>
        </w:numPr>
        <w:contextualSpacing/>
      </w:pPr>
      <w:r>
        <w:t>Do you need administrative functions? What attributes do you want to administrate?</w:t>
      </w:r>
    </w:p>
    <w:p w:rsidR="00CD7DAF" w:rsidRDefault="003D5B6C">
      <w:pPr>
        <w:numPr>
          <w:ilvl w:val="0"/>
          <w:numId w:val="6"/>
        </w:numPr>
        <w:contextualSpacing/>
      </w:pPr>
      <w:r>
        <w:t>What information would you like to collect from the user? (Auditing)</w:t>
      </w:r>
    </w:p>
    <w:p w:rsidR="00CD7DAF" w:rsidRDefault="003D5B6C">
      <w:pPr>
        <w:numPr>
          <w:ilvl w:val="0"/>
          <w:numId w:val="6"/>
        </w:numPr>
        <w:contextualSpacing/>
      </w:pPr>
      <w:r>
        <w:t>How will the system utilize historical data?</w:t>
      </w:r>
    </w:p>
    <w:p w:rsidR="00CD7DAF" w:rsidRDefault="003D5B6C">
      <w:pPr>
        <w:numPr>
          <w:ilvl w:val="0"/>
          <w:numId w:val="3"/>
        </w:numPr>
        <w:contextualSpacing/>
      </w:pPr>
      <w:r>
        <w:t>Do you have any security concerns regarding the product?</w:t>
      </w:r>
    </w:p>
    <w:p w:rsidR="00CD7DAF" w:rsidRDefault="003D5B6C">
      <w:pPr>
        <w:numPr>
          <w:ilvl w:val="0"/>
          <w:numId w:val="3"/>
        </w:numPr>
        <w:contextualSpacing/>
      </w:pPr>
      <w:r>
        <w:t>What security measures should the product have?</w:t>
      </w:r>
    </w:p>
    <w:p w:rsidR="00CD7DAF" w:rsidRDefault="003D5B6C">
      <w:pPr>
        <w:numPr>
          <w:ilvl w:val="0"/>
          <w:numId w:val="3"/>
        </w:numPr>
        <w:contextualSpacing/>
      </w:pPr>
      <w:r>
        <w:t>How will the product be integrated with the cloud?</w:t>
      </w:r>
    </w:p>
    <w:p w:rsidR="00CD7DAF" w:rsidRDefault="003D5B6C">
      <w:pPr>
        <w:numPr>
          <w:ilvl w:val="0"/>
          <w:numId w:val="3"/>
        </w:numPr>
        <w:contextualSpacing/>
      </w:pPr>
      <w:r>
        <w:t>What would a user do if the system crashed while he/she was using it?</w:t>
      </w:r>
    </w:p>
    <w:p w:rsidR="00CD7DAF" w:rsidRDefault="003D5B6C">
      <w:pPr>
        <w:numPr>
          <w:ilvl w:val="0"/>
          <w:numId w:val="3"/>
        </w:numPr>
        <w:contextualSpacing/>
      </w:pPr>
      <w:r>
        <w:t>How should the system respond to crashes?</w:t>
      </w:r>
    </w:p>
    <w:p w:rsidR="00CD7DAF" w:rsidRDefault="003D5B6C">
      <w:pPr>
        <w:numPr>
          <w:ilvl w:val="0"/>
          <w:numId w:val="3"/>
        </w:numPr>
        <w:contextualSpacing/>
      </w:pPr>
      <w:r>
        <w:t>What precautions should the system have in place to minimize data loss?</w:t>
      </w:r>
    </w:p>
    <w:p w:rsidR="00CD7DAF" w:rsidRDefault="003D5B6C">
      <w:pPr>
        <w:numPr>
          <w:ilvl w:val="0"/>
          <w:numId w:val="3"/>
        </w:numPr>
        <w:contextualSpacing/>
      </w:pPr>
      <w:r>
        <w:t>What level of transparency do you want your product to have?</w:t>
      </w:r>
    </w:p>
    <w:p w:rsidR="00CD7DAF" w:rsidRDefault="003D5B6C">
      <w:pPr>
        <w:numPr>
          <w:ilvl w:val="0"/>
          <w:numId w:val="3"/>
        </w:numPr>
        <w:contextualSpacing/>
      </w:pPr>
      <w:r>
        <w:t>How do you want privacy handled in the system?</w:t>
      </w:r>
    </w:p>
    <w:p w:rsidR="00CD7DAF" w:rsidRDefault="003D5B6C">
      <w:pPr>
        <w:numPr>
          <w:ilvl w:val="0"/>
          <w:numId w:val="3"/>
        </w:numPr>
        <w:contextualSpacing/>
      </w:pPr>
      <w:r>
        <w:t>Tell us about the accessibility of data saved by a user?</w:t>
      </w:r>
    </w:p>
    <w:p w:rsidR="00CD7DAF" w:rsidRDefault="003D5B6C">
      <w:pPr>
        <w:numPr>
          <w:ilvl w:val="0"/>
          <w:numId w:val="3"/>
        </w:numPr>
        <w:contextualSpacing/>
      </w:pPr>
      <w:r>
        <w:t>What hardware components will be involved? What hardware will be used by the client?</w:t>
      </w:r>
    </w:p>
    <w:p w:rsidR="00CD7DAF" w:rsidRDefault="003D5B6C">
      <w:pPr>
        <w:numPr>
          <w:ilvl w:val="0"/>
          <w:numId w:val="3"/>
        </w:numPr>
        <w:contextualSpacing/>
      </w:pPr>
      <w:r>
        <w:t>What hardware will be used by the system?</w:t>
      </w:r>
    </w:p>
    <w:p w:rsidR="00CD7DAF" w:rsidRDefault="003D5B6C">
      <w:pPr>
        <w:numPr>
          <w:ilvl w:val="0"/>
          <w:numId w:val="3"/>
        </w:numPr>
        <w:contextualSpacing/>
      </w:pPr>
      <w:r>
        <w:t>What if the software fails? What are the mission-critical aspects of the system?</w:t>
      </w:r>
    </w:p>
    <w:p w:rsidR="00CD7DAF" w:rsidRDefault="003D5B6C">
      <w:pPr>
        <w:numPr>
          <w:ilvl w:val="0"/>
          <w:numId w:val="3"/>
        </w:numPr>
        <w:contextualSpacing/>
      </w:pPr>
      <w:r>
        <w:t>(Scalability) How many clients do you want to support?</w:t>
      </w:r>
    </w:p>
    <w:p w:rsidR="00CD7DAF" w:rsidRDefault="003D5B6C">
      <w:pPr>
        <w:numPr>
          <w:ilvl w:val="0"/>
          <w:numId w:val="3"/>
        </w:numPr>
        <w:contextualSpacing/>
      </w:pPr>
      <w:r>
        <w:t>(Maintainability) How long do you expect this product to last? How do you plan to support it?</w:t>
      </w:r>
    </w:p>
    <w:p w:rsidR="00CD7DAF" w:rsidRDefault="003D5B6C">
      <w:pPr>
        <w:numPr>
          <w:ilvl w:val="0"/>
          <w:numId w:val="3"/>
        </w:numPr>
        <w:contextualSpacing/>
      </w:pPr>
      <w:r>
        <w:t>What are the input and output of the system?</w:t>
      </w:r>
    </w:p>
    <w:p w:rsidR="00CD7DAF" w:rsidRDefault="003D5B6C">
      <w:pPr>
        <w:numPr>
          <w:ilvl w:val="0"/>
          <w:numId w:val="3"/>
        </w:numPr>
        <w:contextualSpacing/>
      </w:pPr>
      <w:r>
        <w:t>How would you measure the performance of the product?</w:t>
      </w:r>
    </w:p>
    <w:p w:rsidR="00CD7DAF" w:rsidRDefault="003D5B6C">
      <w:pPr>
        <w:numPr>
          <w:ilvl w:val="0"/>
          <w:numId w:val="3"/>
        </w:numPr>
        <w:contextualSpacing/>
      </w:pPr>
      <w:r>
        <w:t>How do you want your product to be serviced after releases?</w:t>
      </w:r>
    </w:p>
    <w:p w:rsidR="00CD7DAF" w:rsidRDefault="003D5B6C">
      <w:pPr>
        <w:numPr>
          <w:ilvl w:val="0"/>
          <w:numId w:val="3"/>
        </w:numPr>
        <w:contextualSpacing/>
      </w:pPr>
      <w:r>
        <w:t>(Data Integrity) How would data integrity be achieved?</w:t>
      </w:r>
    </w:p>
    <w:p w:rsidR="00CD7DAF" w:rsidRDefault="003D5B6C">
      <w:pPr>
        <w:numPr>
          <w:ilvl w:val="0"/>
          <w:numId w:val="3"/>
        </w:numPr>
        <w:contextualSpacing/>
      </w:pPr>
      <w:r>
        <w:t>(Usability) How easy do you expect the system to be to use for first-time users?</w:t>
      </w:r>
    </w:p>
    <w:p w:rsidR="00CD7DAF" w:rsidRDefault="003D5B6C">
      <w:pPr>
        <w:numPr>
          <w:ilvl w:val="0"/>
          <w:numId w:val="3"/>
        </w:numPr>
        <w:contextualSpacing/>
      </w:pPr>
      <w:r>
        <w:t>(Interoperability) Are there any existing systems that you want your product to integrate with? Work with?</w:t>
      </w:r>
    </w:p>
    <w:p w:rsidR="00CD7DAF" w:rsidRDefault="003D5B6C">
      <w:pPr>
        <w:numPr>
          <w:ilvl w:val="0"/>
          <w:numId w:val="3"/>
        </w:numPr>
        <w:contextualSpacing/>
      </w:pPr>
      <w:r>
        <w:t>How would you expect the efficiency of use of this product?</w:t>
      </w:r>
    </w:p>
    <w:p w:rsidR="00CD7DAF" w:rsidRDefault="003D5B6C">
      <w:pPr>
        <w:numPr>
          <w:ilvl w:val="0"/>
          <w:numId w:val="3"/>
        </w:numPr>
        <w:contextualSpacing/>
      </w:pPr>
      <w:r>
        <w:t>How would you expect intuitiveness of this product?</w:t>
      </w:r>
    </w:p>
    <w:p w:rsidR="00CD7DAF" w:rsidRDefault="003D5B6C">
      <w:pPr>
        <w:numPr>
          <w:ilvl w:val="0"/>
          <w:numId w:val="3"/>
        </w:numPr>
        <w:contextualSpacing/>
      </w:pPr>
      <w:r>
        <w:t>How would you expect this product to cause low perceived workload?</w:t>
      </w:r>
    </w:p>
    <w:p w:rsidR="00CD7DAF" w:rsidRDefault="003D5B6C">
      <w:pPr>
        <w:pStyle w:val="Heading2"/>
      </w:pPr>
      <w:bookmarkStart w:id="21" w:name="_6j16vtz03ra4" w:colFirst="0" w:colLast="0"/>
      <w:bookmarkEnd w:id="21"/>
      <w:r>
        <w:lastRenderedPageBreak/>
        <w:t>Follow</w:t>
      </w:r>
      <w:r w:rsidR="00742ADF">
        <w:t>-</w:t>
      </w:r>
      <w:r>
        <w:t>up questions</w:t>
      </w:r>
    </w:p>
    <w:p w:rsidR="00CD7DAF" w:rsidRDefault="003D5B6C">
      <w:pPr>
        <w:numPr>
          <w:ilvl w:val="0"/>
          <w:numId w:val="7"/>
        </w:numPr>
        <w:contextualSpacing/>
      </w:pPr>
      <w:r>
        <w:t>How would you measure the performance of the system? Are there any benchmarks you have in mind?</w:t>
      </w:r>
    </w:p>
    <w:p w:rsidR="00CD7DAF" w:rsidRDefault="003D5B6C">
      <w:pPr>
        <w:numPr>
          <w:ilvl w:val="0"/>
          <w:numId w:val="7"/>
        </w:numPr>
      </w:pPr>
      <w:r>
        <w:t>Can you elaborate more on the stakeholders?</w:t>
      </w:r>
    </w:p>
    <w:p w:rsidR="00CD7DAF" w:rsidRDefault="003D5B6C">
      <w:pPr>
        <w:numPr>
          <w:ilvl w:val="0"/>
          <w:numId w:val="7"/>
        </w:numPr>
        <w:contextualSpacing/>
      </w:pPr>
      <w:r>
        <w:t xml:space="preserve">What do you mean by beautiful? What websites do you consider as beautiful and have good UI design? </w:t>
      </w:r>
    </w:p>
    <w:p w:rsidR="00CD7DAF" w:rsidRDefault="003D5B6C">
      <w:pPr>
        <w:numPr>
          <w:ilvl w:val="0"/>
          <w:numId w:val="7"/>
        </w:numPr>
        <w:contextualSpacing/>
      </w:pPr>
      <w:r>
        <w:t>Clarify what accessibility means here?</w:t>
      </w:r>
    </w:p>
    <w:p w:rsidR="007750DC" w:rsidRDefault="007750DC" w:rsidP="007750DC">
      <w:pPr>
        <w:contextualSpacing/>
      </w:pPr>
    </w:p>
    <w:p w:rsidR="007750DC" w:rsidRDefault="00117DD4" w:rsidP="007750DC">
      <w:pPr>
        <w:contextualSpacing/>
        <w:rPr>
          <w:sz w:val="32"/>
        </w:rPr>
      </w:pPr>
      <w:r>
        <w:rPr>
          <w:sz w:val="32"/>
        </w:rPr>
        <w:t>User Story User Types</w:t>
      </w:r>
    </w:p>
    <w:p w:rsidR="007750DC" w:rsidRDefault="007750DC" w:rsidP="007750DC">
      <w:pPr>
        <w:pStyle w:val="ListParagraph"/>
        <w:numPr>
          <w:ilvl w:val="0"/>
          <w:numId w:val="20"/>
        </w:numPr>
      </w:pPr>
      <w:r>
        <w:t>User</w:t>
      </w:r>
      <w:r w:rsidR="00117DD4">
        <w:t xml:space="preserve"> (Parent)</w:t>
      </w:r>
    </w:p>
    <w:p w:rsidR="007750DC" w:rsidRDefault="00117DD4" w:rsidP="007750DC">
      <w:pPr>
        <w:pStyle w:val="ListParagraph"/>
        <w:numPr>
          <w:ilvl w:val="1"/>
          <w:numId w:val="20"/>
        </w:numPr>
      </w:pPr>
      <w:r>
        <w:t>Customer</w:t>
      </w:r>
    </w:p>
    <w:p w:rsidR="00117DD4" w:rsidRDefault="00117DD4" w:rsidP="007750DC">
      <w:pPr>
        <w:pStyle w:val="ListParagraph"/>
        <w:numPr>
          <w:ilvl w:val="1"/>
          <w:numId w:val="20"/>
        </w:numPr>
      </w:pPr>
      <w:r>
        <w:t>Administrato</w:t>
      </w:r>
      <w:r w:rsidR="004B511B">
        <w:t>r</w:t>
      </w:r>
    </w:p>
    <w:p w:rsidR="004B511B" w:rsidRDefault="004B511B" w:rsidP="004B511B"/>
    <w:p w:rsidR="004B511B" w:rsidRPr="004B511B" w:rsidRDefault="004B511B" w:rsidP="004B511B">
      <w:pPr>
        <w:rPr>
          <w:b/>
          <w:bCs/>
          <w:sz w:val="32"/>
        </w:rPr>
      </w:pPr>
      <w:r w:rsidRPr="004B511B">
        <w:rPr>
          <w:sz w:val="32"/>
        </w:rPr>
        <w:t>Changes from Assignment 1</w:t>
      </w:r>
    </w:p>
    <w:p w:rsidR="004B511B" w:rsidRPr="004B511B" w:rsidRDefault="004B511B" w:rsidP="004B511B">
      <w:pPr>
        <w:pStyle w:val="ListParagraph"/>
        <w:numPr>
          <w:ilvl w:val="0"/>
          <w:numId w:val="20"/>
        </w:numPr>
      </w:pPr>
      <w:r w:rsidRPr="004B511B">
        <w:t>Updated project description to include why the system is needed</w:t>
      </w:r>
    </w:p>
    <w:p w:rsidR="004B511B" w:rsidRPr="004B511B" w:rsidRDefault="004B511B" w:rsidP="004B511B">
      <w:pPr>
        <w:pStyle w:val="ListParagraph"/>
        <w:numPr>
          <w:ilvl w:val="0"/>
          <w:numId w:val="20"/>
        </w:numPr>
      </w:pPr>
      <w:r w:rsidRPr="004B511B">
        <w:t>Categorized stakeholders into technical/non-technical and primary/secondary</w:t>
      </w:r>
    </w:p>
    <w:p w:rsidR="004B511B" w:rsidRPr="004B511B" w:rsidRDefault="004B511B" w:rsidP="004B511B">
      <w:pPr>
        <w:pStyle w:val="ListParagraph"/>
        <w:numPr>
          <w:ilvl w:val="0"/>
          <w:numId w:val="20"/>
        </w:numPr>
      </w:pPr>
      <w:r w:rsidRPr="004B511B">
        <w:t xml:space="preserve">Updated </w:t>
      </w:r>
      <w:proofErr w:type="spellStart"/>
      <w:r w:rsidR="00832CCA">
        <w:t>MoSCoW</w:t>
      </w:r>
      <w:proofErr w:type="spellEnd"/>
      <w:r w:rsidRPr="004B511B">
        <w:t xml:space="preserve"> prioritisation for some user stories to make it more balanced - user stories 5 and 8</w:t>
      </w:r>
    </w:p>
    <w:p w:rsidR="004B511B" w:rsidRPr="004B511B" w:rsidRDefault="004B511B" w:rsidP="004B511B">
      <w:pPr>
        <w:pStyle w:val="ListParagraph"/>
        <w:numPr>
          <w:ilvl w:val="0"/>
          <w:numId w:val="20"/>
        </w:numPr>
      </w:pPr>
      <w:r w:rsidRPr="004B511B">
        <w:t>Rephrased high level user activity titles in user story map.</w:t>
      </w:r>
    </w:p>
    <w:p w:rsidR="004B511B" w:rsidRPr="004B511B" w:rsidRDefault="004B511B" w:rsidP="004B511B">
      <w:pPr>
        <w:pStyle w:val="ListParagraph"/>
        <w:numPr>
          <w:ilvl w:val="0"/>
          <w:numId w:val="20"/>
        </w:numPr>
      </w:pPr>
      <w:r w:rsidRPr="004B511B">
        <w:t>Rephrased user story 13 to support multiple user types.</w:t>
      </w:r>
    </w:p>
    <w:p w:rsidR="004B511B" w:rsidRPr="004B511B" w:rsidRDefault="004B511B" w:rsidP="004B511B">
      <w:pPr>
        <w:pStyle w:val="ListParagraph"/>
        <w:numPr>
          <w:ilvl w:val="0"/>
          <w:numId w:val="20"/>
        </w:numPr>
      </w:pPr>
      <w:r w:rsidRPr="004B511B">
        <w:t>Added new user types (</w:t>
      </w:r>
      <w:r w:rsidR="006236D4">
        <w:t>U</w:t>
      </w:r>
      <w:r w:rsidRPr="004B511B">
        <w:t xml:space="preserve">ser, </w:t>
      </w:r>
      <w:r w:rsidR="006236D4">
        <w:t>C</w:t>
      </w:r>
      <w:r w:rsidRPr="004B511B">
        <w:t xml:space="preserve">ustomer, </w:t>
      </w:r>
      <w:r w:rsidR="006236D4">
        <w:t>A</w:t>
      </w:r>
      <w:r w:rsidRPr="004B511B">
        <w:t>dministrator)</w:t>
      </w:r>
    </w:p>
    <w:p w:rsidR="004B511B" w:rsidRPr="004B511B" w:rsidRDefault="004B511B" w:rsidP="004B511B">
      <w:pPr>
        <w:pStyle w:val="ListParagraph"/>
        <w:numPr>
          <w:ilvl w:val="0"/>
          <w:numId w:val="20"/>
        </w:numPr>
      </w:pPr>
      <w:r w:rsidRPr="004B511B">
        <w:t xml:space="preserve">Split user story map into </w:t>
      </w:r>
      <w:r w:rsidR="00626397" w:rsidRPr="004B511B">
        <w:t>role-based</w:t>
      </w:r>
      <w:r w:rsidRPr="004B511B">
        <w:t xml:space="preserve"> story maps</w:t>
      </w:r>
    </w:p>
    <w:p w:rsidR="004B511B" w:rsidRDefault="004B511B" w:rsidP="004B511B">
      <w:pPr>
        <w:pStyle w:val="ListParagraph"/>
        <w:numPr>
          <w:ilvl w:val="0"/>
          <w:numId w:val="20"/>
        </w:numPr>
      </w:pPr>
      <w:r w:rsidRPr="004B511B">
        <w:t>Changed user story rationale for user story 9 to describe the benefits to the user.</w:t>
      </w:r>
    </w:p>
    <w:p w:rsidR="004B511B" w:rsidRDefault="004B511B" w:rsidP="004B511B">
      <w:pPr>
        <w:pStyle w:val="ListParagraph"/>
        <w:numPr>
          <w:ilvl w:val="0"/>
          <w:numId w:val="20"/>
        </w:numPr>
      </w:pPr>
      <w:r>
        <w:t xml:space="preserve">Changed user story 7 to should have from </w:t>
      </w:r>
      <w:r w:rsidR="006236D4">
        <w:t>c</w:t>
      </w:r>
      <w:r>
        <w:t>ould have</w:t>
      </w:r>
    </w:p>
    <w:p w:rsidR="00AF2C18" w:rsidRDefault="004B511B" w:rsidP="00AF2C18">
      <w:pPr>
        <w:pStyle w:val="ListParagraph"/>
        <w:numPr>
          <w:ilvl w:val="0"/>
          <w:numId w:val="20"/>
        </w:numPr>
      </w:pPr>
      <w:r>
        <w:t>Identified user stories for first release</w:t>
      </w:r>
    </w:p>
    <w:p w:rsidR="00AF2C18" w:rsidRDefault="00AF2C18" w:rsidP="00AF2C18"/>
    <w:p w:rsidR="00AF2C18" w:rsidRDefault="00AF2C18" w:rsidP="00AF2C18">
      <w:pPr>
        <w:rPr>
          <w:sz w:val="32"/>
        </w:rPr>
      </w:pPr>
      <w:r>
        <w:rPr>
          <w:sz w:val="32"/>
        </w:rPr>
        <w:t>Estimation Technique</w:t>
      </w:r>
    </w:p>
    <w:p w:rsidR="004A0E7E" w:rsidRDefault="0037504C" w:rsidP="004A0E7E">
      <w:r>
        <w:t xml:space="preserve">The estimation technique that we have selected is planning poker. The scale used is </w:t>
      </w:r>
      <w:proofErr w:type="spellStart"/>
      <w:r w:rsidR="004A0E7E">
        <w:t>a</w:t>
      </w:r>
      <w:proofErr w:type="spellEnd"/>
      <w:r>
        <w:t xml:space="preserve"> </w:t>
      </w:r>
      <w:r w:rsidR="004A0E7E">
        <w:t xml:space="preserve">commonly used exponential scale based </w:t>
      </w:r>
      <w:proofErr w:type="gramStart"/>
      <w:r w:rsidR="004A0E7E">
        <w:t>off of</w:t>
      </w:r>
      <w:proofErr w:type="gramEnd"/>
      <w:r w:rsidR="004A0E7E">
        <w:t xml:space="preserve"> the Fibonacci series. We believe that this technique is appropriate for our project as when estimating using numbers from the Fibonacci series, the estimations inherently have uncertainties to them, as compared to a more precise scale. The uncertainties allow for our estimations to be roughly correct in terms of how long the user stories will take to implement, and the uncertainties also grow as you go higher, which reflects on the increasing uncertainty of more complex tasks. Another reason why this technique is appropriate is that having a scale with uncertainty allows for the estimation process to be sped up when compared to linear scales [1].</w:t>
      </w:r>
    </w:p>
    <w:p w:rsidR="004A0E7E" w:rsidRDefault="004A0E7E" w:rsidP="004A0E7E"/>
    <w:p w:rsidR="004A0E7E" w:rsidRDefault="004A0E7E" w:rsidP="004A0E7E">
      <w:r>
        <w:t>Scale: 0, 0.5, 1, 2, 3, 5, 8, 13, 20, 40, 100</w:t>
      </w:r>
    </w:p>
    <w:p w:rsidR="004A0E7E" w:rsidRDefault="004A0E7E" w:rsidP="004A0E7E"/>
    <w:p w:rsidR="004A0E7E" w:rsidRDefault="004A0E7E" w:rsidP="004A0E7E">
      <w:r>
        <w:rPr>
          <w:sz w:val="32"/>
        </w:rPr>
        <w:t>References</w:t>
      </w:r>
    </w:p>
    <w:p w:rsidR="00481E55" w:rsidRPr="00481E55" w:rsidRDefault="004A0E7E" w:rsidP="004A0E7E">
      <w:pPr>
        <w:pStyle w:val="ListParagraph"/>
        <w:numPr>
          <w:ilvl w:val="0"/>
          <w:numId w:val="22"/>
        </w:numPr>
      </w:pPr>
      <w:r w:rsidRPr="00481E55">
        <w:t xml:space="preserve">R. </w:t>
      </w:r>
      <w:proofErr w:type="spellStart"/>
      <w:r w:rsidRPr="00481E55">
        <w:t>Tamrakar</w:t>
      </w:r>
      <w:proofErr w:type="spellEnd"/>
      <w:r w:rsidRPr="00481E55">
        <w:t xml:space="preserve"> and M. </w:t>
      </w:r>
      <w:proofErr w:type="spellStart"/>
      <w:r w:rsidRPr="00481E55">
        <w:t>Jørgensen</w:t>
      </w:r>
      <w:proofErr w:type="spellEnd"/>
      <w:r w:rsidRPr="00481E55">
        <w:t xml:space="preserve">, "Does the use of Fibonacci numbers in planning poker affect effort </w:t>
      </w:r>
      <w:proofErr w:type="gramStart"/>
      <w:r w:rsidRPr="00481E55">
        <w:t>estimates?,</w:t>
      </w:r>
      <w:proofErr w:type="gramEnd"/>
      <w:r w:rsidRPr="00481E55">
        <w:t xml:space="preserve">" </w:t>
      </w:r>
      <w:r w:rsidRPr="00481E55">
        <w:rPr>
          <w:i/>
          <w:iCs/>
        </w:rPr>
        <w:t>16th International Conference on Evaluation &amp; Assessment in Software Engineering (EASE 2012)</w:t>
      </w:r>
      <w:r w:rsidRPr="00481E55">
        <w:t>, Ciudad Real, 2012, pp. 228-232.</w:t>
      </w:r>
      <w:r>
        <w:t xml:space="preserve"> </w:t>
      </w:r>
      <w:proofErr w:type="spellStart"/>
      <w:r>
        <w:t>doi</w:t>
      </w:r>
      <w:proofErr w:type="spellEnd"/>
      <w:r w:rsidRPr="00481E55">
        <w:t>: 10.1049/ic.2012.003</w:t>
      </w:r>
    </w:p>
    <w:sectPr w:rsidR="00481E55" w:rsidRPr="00481E55" w:rsidSect="003D5B6C">
      <w:headerReference w:type="default" r:id="rId8"/>
      <w:footerReference w:type="default" r:id="rId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4AE" w:rsidRDefault="00B614AE" w:rsidP="003D5B6C">
      <w:pPr>
        <w:spacing w:line="240" w:lineRule="auto"/>
      </w:pPr>
      <w:r>
        <w:separator/>
      </w:r>
    </w:p>
  </w:endnote>
  <w:endnote w:type="continuationSeparator" w:id="0">
    <w:p w:rsidR="00B614AE" w:rsidRDefault="00B614AE" w:rsidP="003D5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62" w:rsidRDefault="007A3A6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30D6">
      <w:rPr>
        <w:caps/>
        <w:noProof/>
        <w:color w:val="4F81BD" w:themeColor="accent1"/>
      </w:rPr>
      <w:t>7</w:t>
    </w:r>
    <w:r>
      <w:rPr>
        <w:caps/>
        <w:noProof/>
        <w:color w:val="4F81BD" w:themeColor="accent1"/>
      </w:rPr>
      <w:fldChar w:fldCharType="end"/>
    </w:r>
  </w:p>
  <w:p w:rsidR="007A3A62" w:rsidRDefault="007A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4AE" w:rsidRDefault="00B614AE" w:rsidP="003D5B6C">
      <w:pPr>
        <w:spacing w:line="240" w:lineRule="auto"/>
      </w:pPr>
      <w:r>
        <w:separator/>
      </w:r>
    </w:p>
  </w:footnote>
  <w:footnote w:type="continuationSeparator" w:id="0">
    <w:p w:rsidR="00B614AE" w:rsidRDefault="00B614AE" w:rsidP="003D5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A62" w:rsidRPr="003D5B6C" w:rsidRDefault="007A3A62">
    <w:pPr>
      <w:pStyle w:val="Header"/>
      <w:rPr>
        <w:lang w:val="en-US"/>
      </w:rPr>
    </w:pPr>
    <w:r>
      <w:rPr>
        <w:lang w:val="en-US"/>
      </w:rPr>
      <w:t>Method</w:t>
    </w:r>
    <w:r>
      <w:rPr>
        <w:lang w:val="en-US"/>
      </w:rPr>
      <w:tab/>
      <w:t>Assignment 1</w:t>
    </w:r>
    <w:r>
      <w:rPr>
        <w:lang w:val="en-US"/>
      </w:rPr>
      <w:tab/>
      <w:t>SOFTENG 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075"/>
    <w:multiLevelType w:val="multilevel"/>
    <w:tmpl w:val="E08A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E7AB5"/>
    <w:multiLevelType w:val="multilevel"/>
    <w:tmpl w:val="A508B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43DC7"/>
    <w:multiLevelType w:val="multilevel"/>
    <w:tmpl w:val="967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15F5"/>
    <w:multiLevelType w:val="multilevel"/>
    <w:tmpl w:val="20EC6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A50A3"/>
    <w:multiLevelType w:val="multilevel"/>
    <w:tmpl w:val="98C4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00882"/>
    <w:multiLevelType w:val="multilevel"/>
    <w:tmpl w:val="4538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CB6377"/>
    <w:multiLevelType w:val="multilevel"/>
    <w:tmpl w:val="29D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741E8"/>
    <w:multiLevelType w:val="multilevel"/>
    <w:tmpl w:val="4E24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86FA3"/>
    <w:multiLevelType w:val="multilevel"/>
    <w:tmpl w:val="314A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500EA6"/>
    <w:multiLevelType w:val="hybridMultilevel"/>
    <w:tmpl w:val="51D021EE"/>
    <w:lvl w:ilvl="0" w:tplc="D5B4F7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6C3613"/>
    <w:multiLevelType w:val="multilevel"/>
    <w:tmpl w:val="6E2A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DA1AD0"/>
    <w:multiLevelType w:val="multilevel"/>
    <w:tmpl w:val="8BA6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A0309"/>
    <w:multiLevelType w:val="multilevel"/>
    <w:tmpl w:val="57BC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8B7554"/>
    <w:multiLevelType w:val="hybridMultilevel"/>
    <w:tmpl w:val="E5C8C2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0A111A"/>
    <w:multiLevelType w:val="multilevel"/>
    <w:tmpl w:val="A4CE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202DC8"/>
    <w:multiLevelType w:val="hybridMultilevel"/>
    <w:tmpl w:val="388A7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CA12F7"/>
    <w:multiLevelType w:val="multilevel"/>
    <w:tmpl w:val="8E48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11D0E"/>
    <w:multiLevelType w:val="multilevel"/>
    <w:tmpl w:val="AFB2C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8901D5"/>
    <w:multiLevelType w:val="multilevel"/>
    <w:tmpl w:val="DBEA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845A6"/>
    <w:multiLevelType w:val="multilevel"/>
    <w:tmpl w:val="47A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24669"/>
    <w:multiLevelType w:val="multilevel"/>
    <w:tmpl w:val="DE1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30B7B"/>
    <w:multiLevelType w:val="multilevel"/>
    <w:tmpl w:val="497C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16"/>
  </w:num>
  <w:num w:numId="4">
    <w:abstractNumId w:val="0"/>
  </w:num>
  <w:num w:numId="5">
    <w:abstractNumId w:val="7"/>
  </w:num>
  <w:num w:numId="6">
    <w:abstractNumId w:val="14"/>
  </w:num>
  <w:num w:numId="7">
    <w:abstractNumId w:val="10"/>
  </w:num>
  <w:num w:numId="8">
    <w:abstractNumId w:val="8"/>
  </w:num>
  <w:num w:numId="9">
    <w:abstractNumId w:val="4"/>
  </w:num>
  <w:num w:numId="10">
    <w:abstractNumId w:val="21"/>
  </w:num>
  <w:num w:numId="11">
    <w:abstractNumId w:val="1"/>
  </w:num>
  <w:num w:numId="12">
    <w:abstractNumId w:val="17"/>
  </w:num>
  <w:num w:numId="13">
    <w:abstractNumId w:val="11"/>
  </w:num>
  <w:num w:numId="14">
    <w:abstractNumId w:val="5"/>
  </w:num>
  <w:num w:numId="15">
    <w:abstractNumId w:val="20"/>
  </w:num>
  <w:num w:numId="16">
    <w:abstractNumId w:val="18"/>
  </w:num>
  <w:num w:numId="17">
    <w:abstractNumId w:val="6"/>
  </w:num>
  <w:num w:numId="18">
    <w:abstractNumId w:val="2"/>
  </w:num>
  <w:num w:numId="19">
    <w:abstractNumId w:val="15"/>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7DAF"/>
    <w:rsid w:val="00001AC1"/>
    <w:rsid w:val="00036D26"/>
    <w:rsid w:val="00051140"/>
    <w:rsid w:val="000535A9"/>
    <w:rsid w:val="0005589B"/>
    <w:rsid w:val="00060387"/>
    <w:rsid w:val="0008221D"/>
    <w:rsid w:val="000A0F0D"/>
    <w:rsid w:val="000D2072"/>
    <w:rsid w:val="000D2EF9"/>
    <w:rsid w:val="00117DD4"/>
    <w:rsid w:val="0014408F"/>
    <w:rsid w:val="001E3231"/>
    <w:rsid w:val="001F187F"/>
    <w:rsid w:val="00213568"/>
    <w:rsid w:val="002171A4"/>
    <w:rsid w:val="00230812"/>
    <w:rsid w:val="00247CB4"/>
    <w:rsid w:val="00263678"/>
    <w:rsid w:val="00277F32"/>
    <w:rsid w:val="002E50B5"/>
    <w:rsid w:val="00316D41"/>
    <w:rsid w:val="003201BF"/>
    <w:rsid w:val="0037504C"/>
    <w:rsid w:val="003D5B6C"/>
    <w:rsid w:val="003D7E73"/>
    <w:rsid w:val="003E00A3"/>
    <w:rsid w:val="003F2306"/>
    <w:rsid w:val="00420CAD"/>
    <w:rsid w:val="00475D3E"/>
    <w:rsid w:val="00481E55"/>
    <w:rsid w:val="004A0E7E"/>
    <w:rsid w:val="004B511B"/>
    <w:rsid w:val="004C713A"/>
    <w:rsid w:val="00553C4D"/>
    <w:rsid w:val="005833F4"/>
    <w:rsid w:val="00584E82"/>
    <w:rsid w:val="005A1FB1"/>
    <w:rsid w:val="005A29D7"/>
    <w:rsid w:val="005A66F4"/>
    <w:rsid w:val="005C4BA5"/>
    <w:rsid w:val="005C5E5D"/>
    <w:rsid w:val="005E2368"/>
    <w:rsid w:val="00612D4A"/>
    <w:rsid w:val="006236D4"/>
    <w:rsid w:val="00626397"/>
    <w:rsid w:val="006376A5"/>
    <w:rsid w:val="0064649C"/>
    <w:rsid w:val="0065739D"/>
    <w:rsid w:val="006735CC"/>
    <w:rsid w:val="00700BD5"/>
    <w:rsid w:val="00704A6A"/>
    <w:rsid w:val="00742ADF"/>
    <w:rsid w:val="007750DC"/>
    <w:rsid w:val="007A3A62"/>
    <w:rsid w:val="00803239"/>
    <w:rsid w:val="00832CCA"/>
    <w:rsid w:val="008B2FC9"/>
    <w:rsid w:val="008D3A63"/>
    <w:rsid w:val="008E4058"/>
    <w:rsid w:val="008E4D50"/>
    <w:rsid w:val="008E7AFA"/>
    <w:rsid w:val="0091541E"/>
    <w:rsid w:val="00916BAE"/>
    <w:rsid w:val="009848B4"/>
    <w:rsid w:val="00986B1A"/>
    <w:rsid w:val="009C4BA4"/>
    <w:rsid w:val="00A46483"/>
    <w:rsid w:val="00A5209C"/>
    <w:rsid w:val="00A630D6"/>
    <w:rsid w:val="00A82DD3"/>
    <w:rsid w:val="00A94D75"/>
    <w:rsid w:val="00AF2C18"/>
    <w:rsid w:val="00B10B66"/>
    <w:rsid w:val="00B36B6E"/>
    <w:rsid w:val="00B40455"/>
    <w:rsid w:val="00B614AE"/>
    <w:rsid w:val="00B960FF"/>
    <w:rsid w:val="00BA09CA"/>
    <w:rsid w:val="00BA758D"/>
    <w:rsid w:val="00BB38B0"/>
    <w:rsid w:val="00BC0390"/>
    <w:rsid w:val="00BC1AE2"/>
    <w:rsid w:val="00BD6F70"/>
    <w:rsid w:val="00BE5E5A"/>
    <w:rsid w:val="00C20555"/>
    <w:rsid w:val="00C61EB5"/>
    <w:rsid w:val="00CB29E3"/>
    <w:rsid w:val="00CD7DAF"/>
    <w:rsid w:val="00D0534D"/>
    <w:rsid w:val="00D223B7"/>
    <w:rsid w:val="00D27EE4"/>
    <w:rsid w:val="00D771FE"/>
    <w:rsid w:val="00DE0882"/>
    <w:rsid w:val="00E965C5"/>
    <w:rsid w:val="00EB3BCC"/>
    <w:rsid w:val="00F07EF9"/>
    <w:rsid w:val="00FA3427"/>
    <w:rsid w:val="00FB4C25"/>
    <w:rsid w:val="00FC409F"/>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6C35"/>
  <w15:docId w15:val="{2A91B18A-54D5-4735-AC4D-8D4F5DE3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NZ" w:eastAsia="en-N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5B6C"/>
    <w:pPr>
      <w:tabs>
        <w:tab w:val="center" w:pos="4513"/>
        <w:tab w:val="right" w:pos="9026"/>
      </w:tabs>
      <w:spacing w:line="240" w:lineRule="auto"/>
    </w:pPr>
  </w:style>
  <w:style w:type="character" w:customStyle="1" w:styleId="HeaderChar">
    <w:name w:val="Header Char"/>
    <w:basedOn w:val="DefaultParagraphFont"/>
    <w:link w:val="Header"/>
    <w:uiPriority w:val="99"/>
    <w:rsid w:val="003D5B6C"/>
  </w:style>
  <w:style w:type="paragraph" w:styleId="Footer">
    <w:name w:val="footer"/>
    <w:basedOn w:val="Normal"/>
    <w:link w:val="FooterChar"/>
    <w:uiPriority w:val="99"/>
    <w:unhideWhenUsed/>
    <w:rsid w:val="003D5B6C"/>
    <w:pPr>
      <w:tabs>
        <w:tab w:val="center" w:pos="4513"/>
        <w:tab w:val="right" w:pos="9026"/>
      </w:tabs>
      <w:spacing w:line="240" w:lineRule="auto"/>
    </w:pPr>
  </w:style>
  <w:style w:type="character" w:customStyle="1" w:styleId="FooterChar">
    <w:name w:val="Footer Char"/>
    <w:basedOn w:val="DefaultParagraphFont"/>
    <w:link w:val="Footer"/>
    <w:uiPriority w:val="99"/>
    <w:rsid w:val="003D5B6C"/>
  </w:style>
  <w:style w:type="paragraph" w:styleId="NormalWeb">
    <w:name w:val="Normal (Web)"/>
    <w:basedOn w:val="Normal"/>
    <w:uiPriority w:val="99"/>
    <w:semiHidden/>
    <w:unhideWhenUsed/>
    <w:rsid w:val="005E23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7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2287">
      <w:bodyDiv w:val="1"/>
      <w:marLeft w:val="0"/>
      <w:marRight w:val="0"/>
      <w:marTop w:val="0"/>
      <w:marBottom w:val="0"/>
      <w:divBdr>
        <w:top w:val="none" w:sz="0" w:space="0" w:color="auto"/>
        <w:left w:val="none" w:sz="0" w:space="0" w:color="auto"/>
        <w:bottom w:val="none" w:sz="0" w:space="0" w:color="auto"/>
        <w:right w:val="none" w:sz="0" w:space="0" w:color="auto"/>
      </w:divBdr>
    </w:div>
    <w:div w:id="205920349">
      <w:bodyDiv w:val="1"/>
      <w:marLeft w:val="0"/>
      <w:marRight w:val="0"/>
      <w:marTop w:val="0"/>
      <w:marBottom w:val="0"/>
      <w:divBdr>
        <w:top w:val="none" w:sz="0" w:space="0" w:color="auto"/>
        <w:left w:val="none" w:sz="0" w:space="0" w:color="auto"/>
        <w:bottom w:val="none" w:sz="0" w:space="0" w:color="auto"/>
        <w:right w:val="none" w:sz="0" w:space="0" w:color="auto"/>
      </w:divBdr>
    </w:div>
    <w:div w:id="280380642">
      <w:bodyDiv w:val="1"/>
      <w:marLeft w:val="0"/>
      <w:marRight w:val="0"/>
      <w:marTop w:val="0"/>
      <w:marBottom w:val="0"/>
      <w:divBdr>
        <w:top w:val="none" w:sz="0" w:space="0" w:color="auto"/>
        <w:left w:val="none" w:sz="0" w:space="0" w:color="auto"/>
        <w:bottom w:val="none" w:sz="0" w:space="0" w:color="auto"/>
        <w:right w:val="none" w:sz="0" w:space="0" w:color="auto"/>
      </w:divBdr>
    </w:div>
    <w:div w:id="380247884">
      <w:bodyDiv w:val="1"/>
      <w:marLeft w:val="0"/>
      <w:marRight w:val="0"/>
      <w:marTop w:val="0"/>
      <w:marBottom w:val="0"/>
      <w:divBdr>
        <w:top w:val="none" w:sz="0" w:space="0" w:color="auto"/>
        <w:left w:val="none" w:sz="0" w:space="0" w:color="auto"/>
        <w:bottom w:val="none" w:sz="0" w:space="0" w:color="auto"/>
        <w:right w:val="none" w:sz="0" w:space="0" w:color="auto"/>
      </w:divBdr>
    </w:div>
    <w:div w:id="437876232">
      <w:bodyDiv w:val="1"/>
      <w:marLeft w:val="0"/>
      <w:marRight w:val="0"/>
      <w:marTop w:val="0"/>
      <w:marBottom w:val="0"/>
      <w:divBdr>
        <w:top w:val="none" w:sz="0" w:space="0" w:color="auto"/>
        <w:left w:val="none" w:sz="0" w:space="0" w:color="auto"/>
        <w:bottom w:val="none" w:sz="0" w:space="0" w:color="auto"/>
        <w:right w:val="none" w:sz="0" w:space="0" w:color="auto"/>
      </w:divBdr>
    </w:div>
    <w:div w:id="463044532">
      <w:bodyDiv w:val="1"/>
      <w:marLeft w:val="0"/>
      <w:marRight w:val="0"/>
      <w:marTop w:val="0"/>
      <w:marBottom w:val="0"/>
      <w:divBdr>
        <w:top w:val="none" w:sz="0" w:space="0" w:color="auto"/>
        <w:left w:val="none" w:sz="0" w:space="0" w:color="auto"/>
        <w:bottom w:val="none" w:sz="0" w:space="0" w:color="auto"/>
        <w:right w:val="none" w:sz="0" w:space="0" w:color="auto"/>
      </w:divBdr>
    </w:div>
    <w:div w:id="631326399">
      <w:bodyDiv w:val="1"/>
      <w:marLeft w:val="0"/>
      <w:marRight w:val="0"/>
      <w:marTop w:val="0"/>
      <w:marBottom w:val="0"/>
      <w:divBdr>
        <w:top w:val="none" w:sz="0" w:space="0" w:color="auto"/>
        <w:left w:val="none" w:sz="0" w:space="0" w:color="auto"/>
        <w:bottom w:val="none" w:sz="0" w:space="0" w:color="auto"/>
        <w:right w:val="none" w:sz="0" w:space="0" w:color="auto"/>
      </w:divBdr>
    </w:div>
    <w:div w:id="120116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908D-B232-48A1-9767-59144B7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Qi</cp:lastModifiedBy>
  <cp:revision>78</cp:revision>
  <dcterms:created xsi:type="dcterms:W3CDTF">2018-03-21T03:26:00Z</dcterms:created>
  <dcterms:modified xsi:type="dcterms:W3CDTF">2018-04-21T03:33:00Z</dcterms:modified>
</cp:coreProperties>
</file>